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CAF82" w14:textId="77777777" w:rsidR="009B7D7E" w:rsidRPr="00516773" w:rsidRDefault="00F01BA8" w:rsidP="00F01BA8">
      <w:pPr>
        <w:rPr>
          <w:rFonts w:ascii="Arial" w:hAnsi="Arial" w:cs="Arial"/>
          <w:b/>
          <w:sz w:val="22"/>
          <w:szCs w:val="22"/>
        </w:rPr>
      </w:pPr>
      <w:r w:rsidRPr="00516773">
        <w:rPr>
          <w:rFonts w:ascii="Arial" w:hAnsi="Arial" w:cs="Arial"/>
          <w:b/>
          <w:sz w:val="22"/>
          <w:szCs w:val="22"/>
        </w:rPr>
        <w:t>PRILOGA 1 – SPECIFIKACIJA DEL</w:t>
      </w:r>
    </w:p>
    <w:p w14:paraId="1815D9C2" w14:textId="77777777" w:rsidR="00F01BA8" w:rsidRPr="00516773" w:rsidRDefault="00F01BA8" w:rsidP="00F01BA8">
      <w:pPr>
        <w:rPr>
          <w:rFonts w:ascii="Arial" w:hAnsi="Arial" w:cs="Arial"/>
          <w:sz w:val="22"/>
          <w:szCs w:val="22"/>
        </w:rPr>
      </w:pPr>
    </w:p>
    <w:p w14:paraId="194F9E8D" w14:textId="77777777" w:rsidR="00F01BA8" w:rsidRPr="00516773" w:rsidRDefault="00F01BA8" w:rsidP="00F01BA8">
      <w:pPr>
        <w:rPr>
          <w:rFonts w:ascii="Arial" w:hAnsi="Arial" w:cs="Arial"/>
          <w:sz w:val="22"/>
          <w:szCs w:val="22"/>
        </w:rPr>
      </w:pPr>
    </w:p>
    <w:p w14:paraId="1E824E1B" w14:textId="77777777" w:rsidR="00F01BA8" w:rsidRPr="00516773" w:rsidRDefault="00F01BA8" w:rsidP="00F01BA8">
      <w:pPr>
        <w:pStyle w:val="Odstavekseznama"/>
        <w:numPr>
          <w:ilvl w:val="0"/>
          <w:numId w:val="8"/>
        </w:numPr>
        <w:rPr>
          <w:rFonts w:ascii="Arial" w:hAnsi="Arial" w:cs="Arial"/>
          <w:sz w:val="22"/>
          <w:szCs w:val="22"/>
          <w:u w:val="single"/>
        </w:rPr>
      </w:pPr>
      <w:r w:rsidRPr="00516773">
        <w:rPr>
          <w:rFonts w:ascii="Arial" w:hAnsi="Arial" w:cs="Arial"/>
          <w:sz w:val="22"/>
          <w:szCs w:val="22"/>
          <w:u w:val="single"/>
        </w:rPr>
        <w:t>Poslovni prostori na naslovu Goliev trg 5 v Trebnjem:</w:t>
      </w:r>
    </w:p>
    <w:p w14:paraId="07FB3535" w14:textId="77777777" w:rsidR="00F01BA8" w:rsidRPr="00516773" w:rsidRDefault="00F01BA8" w:rsidP="00F01BA8">
      <w:pPr>
        <w:rPr>
          <w:rFonts w:ascii="Arial" w:hAnsi="Arial" w:cs="Arial"/>
          <w:sz w:val="22"/>
          <w:szCs w:val="22"/>
        </w:rPr>
      </w:pPr>
    </w:p>
    <w:p w14:paraId="4B34EC19" w14:textId="77777777" w:rsidR="00235377" w:rsidRPr="00516773" w:rsidRDefault="00235377" w:rsidP="00F01BA8">
      <w:pPr>
        <w:ind w:left="360"/>
        <w:jc w:val="both"/>
        <w:rPr>
          <w:rFonts w:ascii="Arial" w:hAnsi="Arial" w:cs="Arial"/>
          <w:sz w:val="22"/>
          <w:szCs w:val="22"/>
        </w:rPr>
      </w:pPr>
      <w:r w:rsidRPr="00516773">
        <w:rPr>
          <w:rFonts w:ascii="Arial" w:hAnsi="Arial" w:cs="Arial"/>
          <w:sz w:val="22"/>
          <w:szCs w:val="22"/>
        </w:rPr>
        <w:t xml:space="preserve">Obseg opravljanja </w:t>
      </w:r>
      <w:r w:rsidRPr="00516773">
        <w:rPr>
          <w:rFonts w:ascii="Arial" w:hAnsi="Arial" w:cs="Arial"/>
          <w:b/>
          <w:sz w:val="22"/>
          <w:szCs w:val="22"/>
        </w:rPr>
        <w:t xml:space="preserve">dnevnega </w:t>
      </w:r>
      <w:r w:rsidRPr="00516773">
        <w:rPr>
          <w:rFonts w:ascii="Arial" w:hAnsi="Arial" w:cs="Arial"/>
          <w:sz w:val="22"/>
          <w:szCs w:val="22"/>
        </w:rPr>
        <w:t xml:space="preserve">čiščenja: </w:t>
      </w:r>
    </w:p>
    <w:p w14:paraId="48525D9D" w14:textId="77777777" w:rsidR="00235377" w:rsidRPr="00516773" w:rsidRDefault="00235377" w:rsidP="00F01BA8">
      <w:pPr>
        <w:pStyle w:val="Odstavekseznama"/>
        <w:numPr>
          <w:ilvl w:val="0"/>
          <w:numId w:val="1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516773">
        <w:rPr>
          <w:rFonts w:ascii="Arial" w:hAnsi="Arial" w:cs="Arial"/>
          <w:sz w:val="22"/>
          <w:szCs w:val="22"/>
        </w:rPr>
        <w:t>čiščenje vseh hodnikov</w:t>
      </w:r>
      <w:r w:rsidR="003147BB" w:rsidRPr="00516773">
        <w:rPr>
          <w:rFonts w:ascii="Arial" w:hAnsi="Arial" w:cs="Arial"/>
          <w:sz w:val="22"/>
          <w:szCs w:val="22"/>
        </w:rPr>
        <w:t xml:space="preserve"> </w:t>
      </w:r>
      <w:r w:rsidRPr="00516773">
        <w:rPr>
          <w:rFonts w:ascii="Arial" w:hAnsi="Arial" w:cs="Arial"/>
          <w:sz w:val="22"/>
          <w:szCs w:val="22"/>
        </w:rPr>
        <w:t>(odstranjevanje smeti</w:t>
      </w:r>
      <w:r w:rsidR="00F01BA8" w:rsidRPr="00516773">
        <w:rPr>
          <w:rFonts w:ascii="Arial" w:hAnsi="Arial" w:cs="Arial"/>
          <w:sz w:val="22"/>
          <w:szCs w:val="22"/>
        </w:rPr>
        <w:t>, suho in mokro čiščenje tal),</w:t>
      </w:r>
    </w:p>
    <w:p w14:paraId="1ADE2468" w14:textId="77777777" w:rsidR="00235377" w:rsidRPr="00516773" w:rsidRDefault="00235377" w:rsidP="00F01BA8">
      <w:pPr>
        <w:pStyle w:val="Odstavekseznama"/>
        <w:numPr>
          <w:ilvl w:val="0"/>
          <w:numId w:val="1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516773">
        <w:rPr>
          <w:rFonts w:ascii="Arial" w:hAnsi="Arial" w:cs="Arial"/>
          <w:sz w:val="22"/>
          <w:szCs w:val="22"/>
        </w:rPr>
        <w:t>čiščenje predprostorov (odstranjevanje smeti</w:t>
      </w:r>
      <w:r w:rsidR="00F01BA8" w:rsidRPr="00516773">
        <w:rPr>
          <w:rFonts w:ascii="Arial" w:hAnsi="Arial" w:cs="Arial"/>
          <w:sz w:val="22"/>
          <w:szCs w:val="22"/>
        </w:rPr>
        <w:t>, suho in mokro čiščenje tal),</w:t>
      </w:r>
    </w:p>
    <w:p w14:paraId="5727717D" w14:textId="431BD17C" w:rsidR="00235377" w:rsidRPr="00516773" w:rsidRDefault="003147BB" w:rsidP="00F01BA8">
      <w:pPr>
        <w:pStyle w:val="Odstavekseznama"/>
        <w:numPr>
          <w:ilvl w:val="0"/>
          <w:numId w:val="1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516773">
        <w:rPr>
          <w:rFonts w:ascii="Arial" w:hAnsi="Arial" w:cs="Arial"/>
          <w:sz w:val="22"/>
          <w:szCs w:val="22"/>
        </w:rPr>
        <w:t xml:space="preserve">čiščenje pisarn </w:t>
      </w:r>
      <w:r w:rsidR="00235377" w:rsidRPr="00516773">
        <w:rPr>
          <w:rFonts w:ascii="Arial" w:hAnsi="Arial" w:cs="Arial"/>
          <w:sz w:val="22"/>
          <w:szCs w:val="22"/>
        </w:rPr>
        <w:t xml:space="preserve">(suho in mokro čiščenje tal, </w:t>
      </w:r>
      <w:r w:rsidR="00F109D9" w:rsidRPr="00516773">
        <w:rPr>
          <w:rFonts w:ascii="Arial" w:hAnsi="Arial" w:cs="Arial"/>
          <w:sz w:val="22"/>
          <w:szCs w:val="22"/>
        </w:rPr>
        <w:t>brisanje prostih delovnih površin</w:t>
      </w:r>
      <w:r w:rsidR="00AC4202">
        <w:rPr>
          <w:rFonts w:ascii="Arial" w:hAnsi="Arial" w:cs="Arial"/>
          <w:sz w:val="22"/>
          <w:szCs w:val="22"/>
        </w:rPr>
        <w:t xml:space="preserve"> in</w:t>
      </w:r>
      <w:r w:rsidR="00F109D9" w:rsidRPr="00516773">
        <w:rPr>
          <w:rFonts w:ascii="Arial" w:hAnsi="Arial" w:cs="Arial"/>
          <w:sz w:val="22"/>
          <w:szCs w:val="22"/>
        </w:rPr>
        <w:t xml:space="preserve"> </w:t>
      </w:r>
      <w:r w:rsidR="00235377" w:rsidRPr="00516773">
        <w:rPr>
          <w:rFonts w:ascii="Arial" w:hAnsi="Arial" w:cs="Arial"/>
          <w:sz w:val="22"/>
          <w:szCs w:val="22"/>
        </w:rPr>
        <w:t>miz</w:t>
      </w:r>
      <w:r w:rsidR="007F5EC8" w:rsidRPr="00516773">
        <w:rPr>
          <w:rFonts w:ascii="Arial" w:hAnsi="Arial" w:cs="Arial"/>
          <w:sz w:val="22"/>
          <w:szCs w:val="22"/>
        </w:rPr>
        <w:t>)</w:t>
      </w:r>
      <w:r w:rsidR="00F01BA8" w:rsidRPr="00516773">
        <w:rPr>
          <w:rFonts w:ascii="Arial" w:hAnsi="Arial" w:cs="Arial"/>
          <w:sz w:val="22"/>
          <w:szCs w:val="22"/>
        </w:rPr>
        <w:t>,</w:t>
      </w:r>
    </w:p>
    <w:p w14:paraId="1F399BBC" w14:textId="77777777" w:rsidR="007F5EC8" w:rsidRPr="00516773" w:rsidRDefault="00235377" w:rsidP="00F01BA8">
      <w:pPr>
        <w:pStyle w:val="Odstavekseznama"/>
        <w:numPr>
          <w:ilvl w:val="0"/>
          <w:numId w:val="1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516773">
        <w:rPr>
          <w:rFonts w:ascii="Arial" w:hAnsi="Arial" w:cs="Arial"/>
          <w:sz w:val="22"/>
          <w:szCs w:val="22"/>
        </w:rPr>
        <w:t xml:space="preserve">čiščenje čajnih kuhinj (suho in mokro čiščenje tal, štedilnika, umivalnika, pipe, površine </w:t>
      </w:r>
      <w:r w:rsidR="00F01BA8" w:rsidRPr="00516773">
        <w:rPr>
          <w:rFonts w:ascii="Arial" w:hAnsi="Arial" w:cs="Arial"/>
          <w:sz w:val="22"/>
          <w:szCs w:val="22"/>
        </w:rPr>
        <w:t>okoli umivalnika),</w:t>
      </w:r>
    </w:p>
    <w:p w14:paraId="00182E2D" w14:textId="77777777" w:rsidR="00235377" w:rsidRPr="00516773" w:rsidRDefault="00235377" w:rsidP="00F01BA8">
      <w:pPr>
        <w:pStyle w:val="Odstavekseznama"/>
        <w:numPr>
          <w:ilvl w:val="0"/>
          <w:numId w:val="1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516773">
        <w:rPr>
          <w:rFonts w:ascii="Arial" w:hAnsi="Arial" w:cs="Arial"/>
          <w:sz w:val="22"/>
          <w:szCs w:val="22"/>
        </w:rPr>
        <w:t xml:space="preserve">čiščenje sanitarnih prostorov (čiščenje in dezinficiranje </w:t>
      </w:r>
      <w:r w:rsidR="00F01BA8" w:rsidRPr="00516773">
        <w:rPr>
          <w:rFonts w:ascii="Arial" w:hAnsi="Arial" w:cs="Arial"/>
          <w:sz w:val="22"/>
          <w:szCs w:val="22"/>
        </w:rPr>
        <w:t xml:space="preserve">WC </w:t>
      </w:r>
      <w:r w:rsidRPr="00516773">
        <w:rPr>
          <w:rFonts w:ascii="Arial" w:hAnsi="Arial" w:cs="Arial"/>
          <w:sz w:val="22"/>
          <w:szCs w:val="22"/>
        </w:rPr>
        <w:t>školjk,</w:t>
      </w:r>
      <w:r w:rsidR="00F109D9" w:rsidRPr="00516773">
        <w:rPr>
          <w:rFonts w:ascii="Arial" w:hAnsi="Arial" w:cs="Arial"/>
          <w:sz w:val="22"/>
          <w:szCs w:val="22"/>
        </w:rPr>
        <w:t xml:space="preserve"> </w:t>
      </w:r>
      <w:r w:rsidRPr="00516773">
        <w:rPr>
          <w:rFonts w:ascii="Arial" w:hAnsi="Arial" w:cs="Arial"/>
          <w:sz w:val="22"/>
          <w:szCs w:val="22"/>
        </w:rPr>
        <w:t>metlic, umivalnikov in pip, suho in mokro čiščenje tal</w:t>
      </w:r>
      <w:r w:rsidR="007F5EC8" w:rsidRPr="00516773">
        <w:rPr>
          <w:rFonts w:ascii="Arial" w:hAnsi="Arial" w:cs="Arial"/>
          <w:sz w:val="22"/>
          <w:szCs w:val="22"/>
        </w:rPr>
        <w:t>, praznjenje košev)</w:t>
      </w:r>
      <w:r w:rsidR="00F01BA8" w:rsidRPr="00516773">
        <w:rPr>
          <w:rFonts w:ascii="Arial" w:hAnsi="Arial" w:cs="Arial"/>
          <w:sz w:val="22"/>
          <w:szCs w:val="22"/>
        </w:rPr>
        <w:t>,</w:t>
      </w:r>
      <w:r w:rsidR="007F5EC8" w:rsidRPr="00516773">
        <w:rPr>
          <w:rFonts w:ascii="Arial" w:hAnsi="Arial" w:cs="Arial"/>
          <w:sz w:val="22"/>
          <w:szCs w:val="22"/>
        </w:rPr>
        <w:t xml:space="preserve"> </w:t>
      </w:r>
    </w:p>
    <w:p w14:paraId="3AB034A3" w14:textId="77777777" w:rsidR="003147BB" w:rsidRPr="00516773" w:rsidRDefault="003147BB" w:rsidP="00F01BA8">
      <w:pPr>
        <w:pStyle w:val="Odstavekseznama"/>
        <w:numPr>
          <w:ilvl w:val="0"/>
          <w:numId w:val="1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516773">
        <w:rPr>
          <w:rFonts w:ascii="Arial" w:hAnsi="Arial" w:cs="Arial"/>
          <w:sz w:val="22"/>
          <w:szCs w:val="22"/>
        </w:rPr>
        <w:t>nameščanje tekočega mila, papirnatih brisač in toaletnega papirja v sanitar</w:t>
      </w:r>
      <w:r w:rsidR="00F01BA8" w:rsidRPr="00516773">
        <w:rPr>
          <w:rFonts w:ascii="Arial" w:hAnsi="Arial" w:cs="Arial"/>
          <w:sz w:val="22"/>
          <w:szCs w:val="22"/>
        </w:rPr>
        <w:t>nih prostorih,</w:t>
      </w:r>
      <w:r w:rsidRPr="00516773">
        <w:rPr>
          <w:rFonts w:ascii="Arial" w:hAnsi="Arial" w:cs="Arial"/>
          <w:sz w:val="22"/>
          <w:szCs w:val="22"/>
        </w:rPr>
        <w:t xml:space="preserve"> </w:t>
      </w:r>
    </w:p>
    <w:p w14:paraId="14E02537" w14:textId="77777777" w:rsidR="00235377" w:rsidRPr="00AC4202" w:rsidRDefault="00235377" w:rsidP="00F01BA8">
      <w:pPr>
        <w:pStyle w:val="Odstavekseznama"/>
        <w:numPr>
          <w:ilvl w:val="0"/>
          <w:numId w:val="1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AC4202">
        <w:rPr>
          <w:rFonts w:ascii="Arial" w:hAnsi="Arial" w:cs="Arial"/>
          <w:sz w:val="22"/>
          <w:szCs w:val="22"/>
        </w:rPr>
        <w:t>čiščenje vhodov in funkcionalnega zemljišča (smeti, listje, cigaretni ogorki, praznjenje in čiščenje košev za odp</w:t>
      </w:r>
      <w:r w:rsidR="00F01BA8" w:rsidRPr="00AC4202">
        <w:rPr>
          <w:rFonts w:ascii="Arial" w:hAnsi="Arial" w:cs="Arial"/>
          <w:sz w:val="22"/>
          <w:szCs w:val="22"/>
        </w:rPr>
        <w:t>adke, pometanje),</w:t>
      </w:r>
    </w:p>
    <w:p w14:paraId="7600617B" w14:textId="77777777" w:rsidR="00235377" w:rsidRPr="00AC4202" w:rsidRDefault="00F751F7" w:rsidP="00F01BA8">
      <w:pPr>
        <w:pStyle w:val="Odstavekseznama"/>
        <w:numPr>
          <w:ilvl w:val="0"/>
          <w:numId w:val="1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AC4202">
        <w:rPr>
          <w:rFonts w:ascii="Arial" w:hAnsi="Arial" w:cs="Arial"/>
          <w:sz w:val="22"/>
          <w:szCs w:val="22"/>
        </w:rPr>
        <w:t>čiščenje zaščitnih steklenih površin v pisarnah št. 2, 34A, 35 in 37.</w:t>
      </w:r>
    </w:p>
    <w:p w14:paraId="07A895DC" w14:textId="77777777" w:rsidR="00235377" w:rsidRPr="00516773" w:rsidRDefault="00235377" w:rsidP="00F01BA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89DB3B" w14:textId="77777777" w:rsidR="00235377" w:rsidRPr="00AC4202" w:rsidRDefault="00072A1C" w:rsidP="00F01BA8">
      <w:pPr>
        <w:ind w:left="360"/>
        <w:jc w:val="both"/>
        <w:rPr>
          <w:rFonts w:ascii="Arial" w:hAnsi="Arial" w:cs="Arial"/>
          <w:sz w:val="22"/>
          <w:szCs w:val="22"/>
        </w:rPr>
      </w:pPr>
      <w:r w:rsidRPr="00516773">
        <w:rPr>
          <w:rFonts w:ascii="Arial" w:hAnsi="Arial" w:cs="Arial"/>
          <w:sz w:val="22"/>
          <w:szCs w:val="22"/>
        </w:rPr>
        <w:t xml:space="preserve">Obseg </w:t>
      </w:r>
      <w:r w:rsidRPr="00AC4202">
        <w:rPr>
          <w:rFonts w:ascii="Arial" w:hAnsi="Arial" w:cs="Arial"/>
          <w:sz w:val="22"/>
          <w:szCs w:val="22"/>
        </w:rPr>
        <w:t>opravljanja</w:t>
      </w:r>
      <w:r w:rsidR="00235377" w:rsidRPr="00AC4202">
        <w:rPr>
          <w:rFonts w:ascii="Arial" w:hAnsi="Arial" w:cs="Arial"/>
          <w:sz w:val="22"/>
          <w:szCs w:val="22"/>
        </w:rPr>
        <w:t xml:space="preserve"> </w:t>
      </w:r>
      <w:r w:rsidR="00235377" w:rsidRPr="00AC4202">
        <w:rPr>
          <w:rFonts w:ascii="Arial" w:hAnsi="Arial" w:cs="Arial"/>
          <w:b/>
          <w:sz w:val="22"/>
          <w:szCs w:val="22"/>
        </w:rPr>
        <w:t>tedenskega</w:t>
      </w:r>
      <w:r w:rsidR="00235377" w:rsidRPr="00AC4202">
        <w:rPr>
          <w:rFonts w:ascii="Arial" w:hAnsi="Arial" w:cs="Arial"/>
          <w:sz w:val="22"/>
          <w:szCs w:val="22"/>
        </w:rPr>
        <w:t xml:space="preserve"> čiščenja </w:t>
      </w:r>
      <w:r w:rsidR="00F01BA8" w:rsidRPr="00AC4202">
        <w:rPr>
          <w:rFonts w:ascii="Arial" w:hAnsi="Arial" w:cs="Arial"/>
          <w:sz w:val="22"/>
          <w:szCs w:val="22"/>
        </w:rPr>
        <w:t>(</w:t>
      </w:r>
      <w:r w:rsidR="00F01BA8" w:rsidRPr="00AC4202">
        <w:rPr>
          <w:rFonts w:ascii="Arial" w:hAnsi="Arial" w:cs="Arial"/>
          <w:bCs/>
          <w:sz w:val="22"/>
          <w:szCs w:val="22"/>
        </w:rPr>
        <w:t>oziroma</w:t>
      </w:r>
      <w:r w:rsidRPr="00AC4202">
        <w:rPr>
          <w:rFonts w:ascii="Arial" w:hAnsi="Arial" w:cs="Arial"/>
          <w:bCs/>
          <w:sz w:val="22"/>
          <w:szCs w:val="22"/>
        </w:rPr>
        <w:t xml:space="preserve"> </w:t>
      </w:r>
      <w:r w:rsidR="00F01BA8" w:rsidRPr="00AC4202">
        <w:rPr>
          <w:rFonts w:ascii="Arial" w:hAnsi="Arial" w:cs="Arial"/>
          <w:sz w:val="22"/>
          <w:szCs w:val="22"/>
        </w:rPr>
        <w:t xml:space="preserve">po potrebi tudi </w:t>
      </w:r>
      <w:r w:rsidR="00F01BA8" w:rsidRPr="00AC4202">
        <w:rPr>
          <w:rFonts w:ascii="Arial" w:hAnsi="Arial" w:cs="Arial"/>
          <w:b/>
          <w:sz w:val="22"/>
          <w:szCs w:val="22"/>
        </w:rPr>
        <w:t>dnevnega</w:t>
      </w:r>
      <w:r w:rsidR="00F01BA8" w:rsidRPr="00AC4202">
        <w:rPr>
          <w:rFonts w:ascii="Arial" w:hAnsi="Arial" w:cs="Arial"/>
          <w:sz w:val="22"/>
          <w:szCs w:val="22"/>
        </w:rPr>
        <w:t xml:space="preserve"> čiščenja)</w:t>
      </w:r>
      <w:r w:rsidRPr="00AC4202">
        <w:rPr>
          <w:rFonts w:ascii="Arial" w:hAnsi="Arial" w:cs="Arial"/>
          <w:bCs/>
          <w:sz w:val="22"/>
          <w:szCs w:val="22"/>
        </w:rPr>
        <w:t>:</w:t>
      </w:r>
    </w:p>
    <w:p w14:paraId="68AC5D1E" w14:textId="77777777" w:rsidR="00F01BA8" w:rsidRPr="00AC4202" w:rsidRDefault="00C37E94" w:rsidP="00F01BA8">
      <w:pPr>
        <w:pStyle w:val="Odstavekseznama"/>
        <w:numPr>
          <w:ilvl w:val="0"/>
          <w:numId w:val="2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AC4202">
        <w:rPr>
          <w:rFonts w:ascii="Arial" w:hAnsi="Arial" w:cs="Arial"/>
          <w:sz w:val="22"/>
          <w:szCs w:val="22"/>
        </w:rPr>
        <w:t xml:space="preserve">praznjenje vreč </w:t>
      </w:r>
      <w:r w:rsidR="00F01BA8" w:rsidRPr="00AC4202">
        <w:rPr>
          <w:rFonts w:ascii="Arial" w:hAnsi="Arial" w:cs="Arial"/>
          <w:sz w:val="22"/>
          <w:szCs w:val="22"/>
        </w:rPr>
        <w:t>z</w:t>
      </w:r>
      <w:r w:rsidRPr="00AC4202">
        <w:rPr>
          <w:rFonts w:ascii="Arial" w:hAnsi="Arial" w:cs="Arial"/>
          <w:sz w:val="22"/>
          <w:szCs w:val="22"/>
        </w:rPr>
        <w:t xml:space="preserve"> razrezanim papirjem</w:t>
      </w:r>
      <w:r w:rsidR="007F5EC8" w:rsidRPr="00AC4202">
        <w:rPr>
          <w:rFonts w:ascii="Arial" w:hAnsi="Arial" w:cs="Arial"/>
          <w:sz w:val="22"/>
          <w:szCs w:val="22"/>
        </w:rPr>
        <w:t xml:space="preserve"> v uničevalc</w:t>
      </w:r>
      <w:r w:rsidR="00F01BA8" w:rsidRPr="00AC4202">
        <w:rPr>
          <w:rFonts w:ascii="Arial" w:hAnsi="Arial" w:cs="Arial"/>
          <w:sz w:val="22"/>
          <w:szCs w:val="22"/>
        </w:rPr>
        <w:t>ih</w:t>
      </w:r>
      <w:r w:rsidR="007F5EC8" w:rsidRPr="00AC4202">
        <w:rPr>
          <w:rFonts w:ascii="Arial" w:hAnsi="Arial" w:cs="Arial"/>
          <w:sz w:val="22"/>
          <w:szCs w:val="22"/>
        </w:rPr>
        <w:t xml:space="preserve"> dokumentov</w:t>
      </w:r>
      <w:r w:rsidR="00F01BA8" w:rsidRPr="00AC4202">
        <w:rPr>
          <w:rFonts w:ascii="Arial" w:hAnsi="Arial" w:cs="Arial"/>
          <w:sz w:val="22"/>
          <w:szCs w:val="22"/>
        </w:rPr>
        <w:t>,</w:t>
      </w:r>
    </w:p>
    <w:p w14:paraId="377D3D50" w14:textId="77777777" w:rsidR="00235377" w:rsidRPr="00AC4202" w:rsidRDefault="00072A1C" w:rsidP="00F01BA8">
      <w:pPr>
        <w:pStyle w:val="Odstavekseznama"/>
        <w:numPr>
          <w:ilvl w:val="0"/>
          <w:numId w:val="2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AC4202">
        <w:rPr>
          <w:rFonts w:ascii="Arial" w:hAnsi="Arial" w:cs="Arial"/>
          <w:sz w:val="22"/>
          <w:szCs w:val="22"/>
        </w:rPr>
        <w:t>čiščenje okenskih polic na n</w:t>
      </w:r>
      <w:r w:rsidR="00F751F7" w:rsidRPr="00AC4202">
        <w:rPr>
          <w:rFonts w:ascii="Arial" w:hAnsi="Arial" w:cs="Arial"/>
          <w:sz w:val="22"/>
          <w:szCs w:val="22"/>
        </w:rPr>
        <w:t>otranji strani</w:t>
      </w:r>
      <w:r w:rsidR="00F01BA8" w:rsidRPr="00AC4202">
        <w:rPr>
          <w:rFonts w:ascii="Arial" w:hAnsi="Arial" w:cs="Arial"/>
          <w:sz w:val="22"/>
          <w:szCs w:val="22"/>
        </w:rPr>
        <w:t>,</w:t>
      </w:r>
    </w:p>
    <w:p w14:paraId="5AA5F1BD" w14:textId="39CFEA5C" w:rsidR="00BA0DBA" w:rsidRPr="00AC4202" w:rsidRDefault="00BA0DBA" w:rsidP="00F01BA8">
      <w:pPr>
        <w:pStyle w:val="Odstavekseznama"/>
        <w:numPr>
          <w:ilvl w:val="0"/>
          <w:numId w:val="2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AC4202">
        <w:rPr>
          <w:rFonts w:ascii="Arial" w:hAnsi="Arial" w:cs="Arial"/>
          <w:sz w:val="22"/>
          <w:szCs w:val="22"/>
        </w:rPr>
        <w:t xml:space="preserve">strojno čiščenje (sesalec) stolov v veliki </w:t>
      </w:r>
      <w:r w:rsidR="00F01BA8" w:rsidRPr="00AC4202">
        <w:rPr>
          <w:rFonts w:ascii="Arial" w:hAnsi="Arial" w:cs="Arial"/>
          <w:sz w:val="22"/>
          <w:szCs w:val="22"/>
        </w:rPr>
        <w:t xml:space="preserve">in mali </w:t>
      </w:r>
      <w:r w:rsidRPr="00AC4202">
        <w:rPr>
          <w:rFonts w:ascii="Arial" w:hAnsi="Arial" w:cs="Arial"/>
          <w:sz w:val="22"/>
          <w:szCs w:val="22"/>
        </w:rPr>
        <w:t>sejni sobi</w:t>
      </w:r>
      <w:r w:rsidR="00F01BA8" w:rsidRPr="00AC4202">
        <w:rPr>
          <w:rFonts w:ascii="Arial" w:hAnsi="Arial" w:cs="Arial"/>
          <w:sz w:val="22"/>
          <w:szCs w:val="22"/>
        </w:rPr>
        <w:t>,</w:t>
      </w:r>
      <w:r w:rsidR="00AC4202" w:rsidRPr="00AC4202">
        <w:rPr>
          <w:rFonts w:ascii="Arial" w:hAnsi="Arial" w:cs="Arial"/>
          <w:sz w:val="22"/>
          <w:szCs w:val="22"/>
        </w:rPr>
        <w:t xml:space="preserve"> brisanje sedežev v pisarnah</w:t>
      </w:r>
    </w:p>
    <w:p w14:paraId="2B37CB09" w14:textId="77777777" w:rsidR="00BA0DBA" w:rsidRPr="00AC4202" w:rsidRDefault="00BA0DBA" w:rsidP="00F01BA8">
      <w:pPr>
        <w:pStyle w:val="Odstavekseznama"/>
        <w:numPr>
          <w:ilvl w:val="0"/>
          <w:numId w:val="2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AC4202">
        <w:rPr>
          <w:rFonts w:ascii="Arial" w:hAnsi="Arial" w:cs="Arial"/>
          <w:sz w:val="22"/>
          <w:szCs w:val="22"/>
        </w:rPr>
        <w:t>odstranjevanje pajčevin</w:t>
      </w:r>
      <w:r w:rsidR="00F01BA8" w:rsidRPr="00AC4202">
        <w:rPr>
          <w:rFonts w:ascii="Arial" w:hAnsi="Arial" w:cs="Arial"/>
          <w:sz w:val="22"/>
          <w:szCs w:val="22"/>
        </w:rPr>
        <w:t>,</w:t>
      </w:r>
    </w:p>
    <w:p w14:paraId="1674D6EA" w14:textId="436A02AD" w:rsidR="00235377" w:rsidRDefault="00BA0DBA" w:rsidP="00F01BA8">
      <w:pPr>
        <w:pStyle w:val="Odstavekseznama"/>
        <w:numPr>
          <w:ilvl w:val="0"/>
          <w:numId w:val="2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AC4202">
        <w:rPr>
          <w:rFonts w:ascii="Arial" w:hAnsi="Arial" w:cs="Arial"/>
          <w:sz w:val="22"/>
          <w:szCs w:val="22"/>
        </w:rPr>
        <w:t>čiščenje električn</w:t>
      </w:r>
      <w:r w:rsidR="00F01BA8" w:rsidRPr="00AC4202">
        <w:rPr>
          <w:rFonts w:ascii="Arial" w:hAnsi="Arial" w:cs="Arial"/>
          <w:sz w:val="22"/>
          <w:szCs w:val="22"/>
        </w:rPr>
        <w:t>ih aparatov (</w:t>
      </w:r>
      <w:proofErr w:type="spellStart"/>
      <w:r w:rsidR="00F01BA8" w:rsidRPr="00AC4202">
        <w:rPr>
          <w:rFonts w:ascii="Arial" w:hAnsi="Arial" w:cs="Arial"/>
          <w:sz w:val="22"/>
          <w:szCs w:val="22"/>
        </w:rPr>
        <w:t>multifunkcijske</w:t>
      </w:r>
      <w:proofErr w:type="spellEnd"/>
      <w:r w:rsidR="00F01BA8" w:rsidRPr="00AC4202">
        <w:rPr>
          <w:rFonts w:ascii="Arial" w:hAnsi="Arial" w:cs="Arial"/>
          <w:sz w:val="22"/>
          <w:szCs w:val="22"/>
        </w:rPr>
        <w:t xml:space="preserve"> naprave …) na hodnikih in predprostorih,</w:t>
      </w:r>
    </w:p>
    <w:p w14:paraId="54F587CE" w14:textId="06F1E386" w:rsidR="00676FBA" w:rsidRPr="00AC4202" w:rsidRDefault="00676FBA" w:rsidP="00F01BA8">
      <w:pPr>
        <w:pStyle w:val="Odstavekseznama"/>
        <w:numPr>
          <w:ilvl w:val="0"/>
          <w:numId w:val="2"/>
        </w:num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ščenje in dezinficiranje kljuk</w:t>
      </w:r>
    </w:p>
    <w:p w14:paraId="1B657CCB" w14:textId="77777777" w:rsidR="00F751F7" w:rsidRPr="00AC4202" w:rsidRDefault="00F01BA8" w:rsidP="00F01BA8">
      <w:pPr>
        <w:pStyle w:val="Odstavekseznama"/>
        <w:numPr>
          <w:ilvl w:val="0"/>
          <w:numId w:val="2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AC4202">
        <w:rPr>
          <w:rFonts w:ascii="Arial" w:hAnsi="Arial" w:cs="Arial"/>
          <w:sz w:val="22"/>
          <w:szCs w:val="22"/>
        </w:rPr>
        <w:t xml:space="preserve">strojno </w:t>
      </w:r>
      <w:r w:rsidR="00F751F7" w:rsidRPr="00AC4202">
        <w:rPr>
          <w:rFonts w:ascii="Arial" w:hAnsi="Arial" w:cs="Arial"/>
          <w:sz w:val="22"/>
          <w:szCs w:val="22"/>
        </w:rPr>
        <w:t>čiščenje</w:t>
      </w:r>
      <w:r w:rsidRPr="00AC4202">
        <w:rPr>
          <w:rFonts w:ascii="Arial" w:hAnsi="Arial" w:cs="Arial"/>
          <w:sz w:val="22"/>
          <w:szCs w:val="22"/>
        </w:rPr>
        <w:t xml:space="preserve"> (sesalec)</w:t>
      </w:r>
      <w:r w:rsidR="00F751F7" w:rsidRPr="00AC4202">
        <w:rPr>
          <w:rFonts w:ascii="Arial" w:hAnsi="Arial" w:cs="Arial"/>
          <w:sz w:val="22"/>
          <w:szCs w:val="22"/>
        </w:rPr>
        <w:t xml:space="preserve"> preprog v pisarnah št. 33, 38, 41, 43 in 03. </w:t>
      </w:r>
    </w:p>
    <w:p w14:paraId="1F712A8D" w14:textId="77777777" w:rsidR="00BB6E29" w:rsidRPr="00516773" w:rsidRDefault="00BB6E29" w:rsidP="00F01BA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37A1C8B" w14:textId="77777777" w:rsidR="00072A1C" w:rsidRPr="00516773" w:rsidRDefault="00072A1C" w:rsidP="00F01BA8">
      <w:pPr>
        <w:ind w:left="360"/>
        <w:jc w:val="both"/>
        <w:rPr>
          <w:rFonts w:ascii="Arial" w:hAnsi="Arial" w:cs="Arial"/>
          <w:sz w:val="22"/>
          <w:szCs w:val="22"/>
        </w:rPr>
      </w:pPr>
      <w:r w:rsidRPr="00516773">
        <w:rPr>
          <w:rFonts w:ascii="Arial" w:hAnsi="Arial" w:cs="Arial"/>
          <w:sz w:val="22"/>
          <w:szCs w:val="22"/>
        </w:rPr>
        <w:t xml:space="preserve">Obseg opravljanja </w:t>
      </w:r>
      <w:r w:rsidRPr="00516773">
        <w:rPr>
          <w:rFonts w:ascii="Arial" w:hAnsi="Arial" w:cs="Arial"/>
          <w:b/>
          <w:sz w:val="22"/>
          <w:szCs w:val="22"/>
        </w:rPr>
        <w:t>mesečnega</w:t>
      </w:r>
      <w:r w:rsidRPr="00516773">
        <w:rPr>
          <w:rFonts w:ascii="Arial" w:hAnsi="Arial" w:cs="Arial"/>
          <w:sz w:val="22"/>
          <w:szCs w:val="22"/>
        </w:rPr>
        <w:t xml:space="preserve"> čiščenja:</w:t>
      </w:r>
    </w:p>
    <w:p w14:paraId="0EA5D89D" w14:textId="77777777" w:rsidR="003147BB" w:rsidRPr="00516773" w:rsidRDefault="00072A1C" w:rsidP="00F01BA8">
      <w:pPr>
        <w:pStyle w:val="Odstavekseznama"/>
        <w:numPr>
          <w:ilvl w:val="0"/>
          <w:numId w:val="3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516773">
        <w:rPr>
          <w:rFonts w:ascii="Arial" w:hAnsi="Arial" w:cs="Arial"/>
          <w:sz w:val="22"/>
          <w:szCs w:val="22"/>
        </w:rPr>
        <w:t xml:space="preserve">čiščenje </w:t>
      </w:r>
      <w:proofErr w:type="spellStart"/>
      <w:r w:rsidRPr="00516773">
        <w:rPr>
          <w:rFonts w:ascii="Arial" w:hAnsi="Arial" w:cs="Arial"/>
          <w:sz w:val="22"/>
          <w:szCs w:val="22"/>
        </w:rPr>
        <w:t>nevitalnih</w:t>
      </w:r>
      <w:proofErr w:type="spellEnd"/>
      <w:r w:rsidRPr="00516773">
        <w:rPr>
          <w:rFonts w:ascii="Arial" w:hAnsi="Arial" w:cs="Arial"/>
          <w:sz w:val="22"/>
          <w:szCs w:val="22"/>
        </w:rPr>
        <w:t xml:space="preserve"> delov računalniške opreme, telefonov, namiznih </w:t>
      </w:r>
      <w:r w:rsidR="003147BB" w:rsidRPr="00516773">
        <w:rPr>
          <w:rFonts w:ascii="Arial" w:hAnsi="Arial" w:cs="Arial"/>
          <w:sz w:val="22"/>
          <w:szCs w:val="22"/>
        </w:rPr>
        <w:t>in stenskih svetilk,</w:t>
      </w:r>
      <w:r w:rsidRPr="00516773">
        <w:rPr>
          <w:rFonts w:ascii="Arial" w:hAnsi="Arial" w:cs="Arial"/>
          <w:sz w:val="22"/>
          <w:szCs w:val="22"/>
        </w:rPr>
        <w:t xml:space="preserve"> odprtih polic v omarah, </w:t>
      </w:r>
      <w:r w:rsidR="003147BB" w:rsidRPr="00516773">
        <w:rPr>
          <w:rFonts w:ascii="Arial" w:hAnsi="Arial" w:cs="Arial"/>
          <w:sz w:val="22"/>
          <w:szCs w:val="22"/>
        </w:rPr>
        <w:t>brisanje podno</w:t>
      </w:r>
      <w:r w:rsidR="00F01BA8" w:rsidRPr="00516773">
        <w:rPr>
          <w:rFonts w:ascii="Arial" w:hAnsi="Arial" w:cs="Arial"/>
          <w:sz w:val="22"/>
          <w:szCs w:val="22"/>
        </w:rPr>
        <w:t>ž</w:t>
      </w:r>
      <w:r w:rsidR="003147BB" w:rsidRPr="00516773">
        <w:rPr>
          <w:rFonts w:ascii="Arial" w:hAnsi="Arial" w:cs="Arial"/>
          <w:sz w:val="22"/>
          <w:szCs w:val="22"/>
        </w:rPr>
        <w:t>ja stolov</w:t>
      </w:r>
      <w:r w:rsidR="00F01BA8" w:rsidRPr="00516773">
        <w:rPr>
          <w:rFonts w:ascii="Arial" w:hAnsi="Arial" w:cs="Arial"/>
          <w:sz w:val="22"/>
          <w:szCs w:val="22"/>
        </w:rPr>
        <w:t xml:space="preserve"> v vseh pisarnah,</w:t>
      </w:r>
    </w:p>
    <w:p w14:paraId="0B73C9E4" w14:textId="106FD202" w:rsidR="00072A1C" w:rsidRPr="00516773" w:rsidRDefault="00072A1C" w:rsidP="00F01BA8">
      <w:pPr>
        <w:pStyle w:val="Odstavekseznama"/>
        <w:numPr>
          <w:ilvl w:val="0"/>
          <w:numId w:val="3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516773">
        <w:rPr>
          <w:rFonts w:ascii="Arial" w:hAnsi="Arial" w:cs="Arial"/>
          <w:sz w:val="22"/>
          <w:szCs w:val="22"/>
        </w:rPr>
        <w:t xml:space="preserve">čiščenje </w:t>
      </w:r>
      <w:r w:rsidR="00676FBA">
        <w:rPr>
          <w:rFonts w:ascii="Arial" w:hAnsi="Arial" w:cs="Arial"/>
          <w:sz w:val="22"/>
          <w:szCs w:val="22"/>
        </w:rPr>
        <w:t xml:space="preserve">in dezinficiranje </w:t>
      </w:r>
      <w:r w:rsidRPr="00516773">
        <w:rPr>
          <w:rFonts w:ascii="Arial" w:hAnsi="Arial" w:cs="Arial"/>
          <w:sz w:val="22"/>
          <w:szCs w:val="22"/>
        </w:rPr>
        <w:t>ograj</w:t>
      </w:r>
      <w:r w:rsidR="003147BB" w:rsidRPr="00516773">
        <w:rPr>
          <w:rFonts w:ascii="Arial" w:hAnsi="Arial" w:cs="Arial"/>
          <w:sz w:val="22"/>
          <w:szCs w:val="22"/>
        </w:rPr>
        <w:t xml:space="preserve"> po stopnišču</w:t>
      </w:r>
      <w:r w:rsidRPr="00516773">
        <w:rPr>
          <w:rFonts w:ascii="Arial" w:hAnsi="Arial" w:cs="Arial"/>
          <w:sz w:val="22"/>
          <w:szCs w:val="22"/>
        </w:rPr>
        <w:t>, brisanje pomičnih elementov pod pisalnimi mizami</w:t>
      </w:r>
      <w:r w:rsidR="00F01BA8" w:rsidRPr="00516773">
        <w:rPr>
          <w:rFonts w:ascii="Arial" w:hAnsi="Arial" w:cs="Arial"/>
          <w:sz w:val="22"/>
          <w:szCs w:val="22"/>
        </w:rPr>
        <w:t>,</w:t>
      </w:r>
    </w:p>
    <w:p w14:paraId="7414F4E9" w14:textId="7038D61A" w:rsidR="00072A1C" w:rsidRPr="00516773" w:rsidRDefault="00072A1C" w:rsidP="00F01BA8">
      <w:pPr>
        <w:pStyle w:val="Odstavekseznama"/>
        <w:numPr>
          <w:ilvl w:val="0"/>
          <w:numId w:val="3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516773">
        <w:rPr>
          <w:rFonts w:ascii="Arial" w:hAnsi="Arial" w:cs="Arial"/>
          <w:sz w:val="22"/>
          <w:szCs w:val="22"/>
        </w:rPr>
        <w:t>temeljitejše čiščenje WC školjke in ploščic</w:t>
      </w:r>
      <w:r w:rsidR="00F01BA8" w:rsidRPr="00516773">
        <w:rPr>
          <w:rFonts w:ascii="Arial" w:hAnsi="Arial" w:cs="Arial"/>
          <w:sz w:val="22"/>
          <w:szCs w:val="22"/>
        </w:rPr>
        <w:t xml:space="preserve"> v sanitarnih prostorih </w:t>
      </w:r>
      <w:r w:rsidR="00676FBA">
        <w:rPr>
          <w:rFonts w:ascii="Arial" w:hAnsi="Arial" w:cs="Arial"/>
          <w:sz w:val="22"/>
          <w:szCs w:val="22"/>
        </w:rPr>
        <w:t>,</w:t>
      </w:r>
    </w:p>
    <w:p w14:paraId="2AAC19AE" w14:textId="77777777" w:rsidR="00676FBA" w:rsidRDefault="00072A1C" w:rsidP="00F01BA8">
      <w:pPr>
        <w:pStyle w:val="Odstavekseznama"/>
        <w:numPr>
          <w:ilvl w:val="0"/>
          <w:numId w:val="3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ED1051">
        <w:rPr>
          <w:rFonts w:ascii="Arial" w:hAnsi="Arial" w:cs="Arial"/>
          <w:sz w:val="22"/>
          <w:szCs w:val="22"/>
        </w:rPr>
        <w:t>temeljito čiščenje vhodnih</w:t>
      </w:r>
      <w:r w:rsidR="00F01BA8" w:rsidRPr="00ED1051">
        <w:rPr>
          <w:rFonts w:ascii="Arial" w:hAnsi="Arial" w:cs="Arial"/>
          <w:sz w:val="22"/>
          <w:szCs w:val="22"/>
        </w:rPr>
        <w:t xml:space="preserve"> in zadnjih vhodnih vrat</w:t>
      </w:r>
    </w:p>
    <w:p w14:paraId="63047A9D" w14:textId="4F22BB3D" w:rsidR="00072A1C" w:rsidRPr="00ED1051" w:rsidRDefault="00676FBA" w:rsidP="00F01BA8">
      <w:pPr>
        <w:pStyle w:val="Odstavekseznama"/>
        <w:numPr>
          <w:ilvl w:val="0"/>
          <w:numId w:val="3"/>
        </w:num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ščenje stikal</w:t>
      </w:r>
      <w:r w:rsidR="00F01BA8" w:rsidRPr="00ED1051">
        <w:rPr>
          <w:rFonts w:ascii="Arial" w:hAnsi="Arial" w:cs="Arial"/>
          <w:sz w:val="22"/>
          <w:szCs w:val="22"/>
        </w:rPr>
        <w:t>.</w:t>
      </w:r>
    </w:p>
    <w:p w14:paraId="3DE0CF7F" w14:textId="77777777" w:rsidR="00F01BA8" w:rsidRPr="00ED1051" w:rsidRDefault="00F01BA8" w:rsidP="00F01BA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4851BA4" w14:textId="77777777" w:rsidR="00F01BA8" w:rsidRPr="00ED1051" w:rsidRDefault="00F01BA8" w:rsidP="00F01BA8">
      <w:pPr>
        <w:ind w:left="360"/>
        <w:jc w:val="both"/>
        <w:rPr>
          <w:rFonts w:ascii="Arial" w:hAnsi="Arial" w:cs="Arial"/>
          <w:sz w:val="22"/>
          <w:szCs w:val="22"/>
        </w:rPr>
      </w:pPr>
      <w:r w:rsidRPr="00ED1051">
        <w:rPr>
          <w:rFonts w:ascii="Arial" w:hAnsi="Arial" w:cs="Arial"/>
          <w:sz w:val="22"/>
          <w:szCs w:val="22"/>
        </w:rPr>
        <w:t xml:space="preserve">Obseg opravljanja </w:t>
      </w:r>
      <w:r w:rsidRPr="00ED1051">
        <w:rPr>
          <w:rFonts w:ascii="Arial" w:hAnsi="Arial" w:cs="Arial"/>
          <w:b/>
          <w:sz w:val="22"/>
          <w:szCs w:val="22"/>
        </w:rPr>
        <w:t>letnega</w:t>
      </w:r>
      <w:r w:rsidRPr="00ED1051">
        <w:rPr>
          <w:rFonts w:ascii="Arial" w:hAnsi="Arial" w:cs="Arial"/>
          <w:sz w:val="22"/>
          <w:szCs w:val="22"/>
        </w:rPr>
        <w:t xml:space="preserve"> čiščenja:</w:t>
      </w:r>
    </w:p>
    <w:p w14:paraId="0375013C" w14:textId="77777777" w:rsidR="00676FBA" w:rsidRPr="00676FBA" w:rsidRDefault="00F01BA8" w:rsidP="00F01BA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D1051">
        <w:rPr>
          <w:rFonts w:ascii="Arial" w:hAnsi="Arial" w:cs="Arial"/>
          <w:sz w:val="22"/>
          <w:szCs w:val="22"/>
        </w:rPr>
        <w:t xml:space="preserve">dvakrat letno </w:t>
      </w:r>
      <w:r w:rsidR="00ED1051" w:rsidRPr="00ED1051">
        <w:rPr>
          <w:rFonts w:ascii="Arial" w:hAnsi="Arial" w:cs="Arial"/>
          <w:sz w:val="22"/>
          <w:szCs w:val="22"/>
        </w:rPr>
        <w:t xml:space="preserve">zunanje in notranje </w:t>
      </w:r>
      <w:r w:rsidRPr="00ED1051">
        <w:rPr>
          <w:rFonts w:ascii="Arial" w:hAnsi="Arial" w:cs="Arial"/>
          <w:sz w:val="22"/>
          <w:szCs w:val="22"/>
        </w:rPr>
        <w:t xml:space="preserve">čiščenje oken in zunanjih okenskih polic (termin </w:t>
      </w:r>
      <w:r w:rsidRPr="00676FBA">
        <w:rPr>
          <w:rFonts w:ascii="Arial" w:hAnsi="Arial" w:cs="Arial"/>
          <w:sz w:val="22"/>
          <w:szCs w:val="22"/>
        </w:rPr>
        <w:t>se dogovori sproti z naročnikom)</w:t>
      </w:r>
      <w:r w:rsidR="00676FBA" w:rsidRPr="00676FBA">
        <w:rPr>
          <w:rFonts w:ascii="Arial" w:hAnsi="Arial" w:cs="Arial"/>
          <w:sz w:val="22"/>
          <w:szCs w:val="22"/>
        </w:rPr>
        <w:t>,</w:t>
      </w:r>
    </w:p>
    <w:p w14:paraId="318260FC" w14:textId="1827507F" w:rsidR="00F01BA8" w:rsidRPr="00676FBA" w:rsidRDefault="00676FBA" w:rsidP="00F01BA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76FBA">
        <w:rPr>
          <w:rFonts w:ascii="Arial" w:hAnsi="Arial" w:cs="Arial"/>
          <w:sz w:val="22"/>
          <w:szCs w:val="22"/>
        </w:rPr>
        <w:t>čiščenje vtičnic</w:t>
      </w:r>
      <w:r w:rsidR="00F01BA8" w:rsidRPr="00676FBA">
        <w:rPr>
          <w:rFonts w:ascii="Arial" w:hAnsi="Arial" w:cs="Arial"/>
          <w:sz w:val="22"/>
          <w:szCs w:val="22"/>
        </w:rPr>
        <w:t>.</w:t>
      </w:r>
    </w:p>
    <w:p w14:paraId="71CF6781" w14:textId="77777777" w:rsidR="009B7D7E" w:rsidRPr="00676FBA" w:rsidRDefault="009B7D7E" w:rsidP="00F751F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C2B666" w14:textId="77777777" w:rsidR="00F01BA8" w:rsidRPr="00676FBA" w:rsidRDefault="00F01BA8" w:rsidP="00F01BA8">
      <w:pPr>
        <w:ind w:left="360"/>
        <w:jc w:val="both"/>
        <w:rPr>
          <w:rFonts w:ascii="Arial" w:hAnsi="Arial" w:cs="Arial"/>
          <w:sz w:val="22"/>
          <w:szCs w:val="22"/>
        </w:rPr>
      </w:pPr>
      <w:r w:rsidRPr="00676FBA">
        <w:rPr>
          <w:rFonts w:ascii="Arial" w:hAnsi="Arial" w:cs="Arial"/>
          <w:sz w:val="22"/>
          <w:szCs w:val="22"/>
        </w:rPr>
        <w:t>Obseg čiščenja okolice:</w:t>
      </w:r>
    </w:p>
    <w:p w14:paraId="14DC4EAF" w14:textId="77777777" w:rsidR="00F01BA8" w:rsidRPr="00676FBA" w:rsidRDefault="00F01BA8" w:rsidP="00F01BA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76FBA">
        <w:rPr>
          <w:rFonts w:ascii="Arial" w:hAnsi="Arial" w:cs="Arial"/>
          <w:sz w:val="22"/>
          <w:szCs w:val="22"/>
        </w:rPr>
        <w:t>čiščenje (urejanje) okolice vključuje pometanje in pobiranje odpadkov pred obema sprednjima in zadnjima vhodoma v stavbo ter se izvaja po potrebi (odpadki, nanešeno listje …)</w:t>
      </w:r>
    </w:p>
    <w:p w14:paraId="62C34B11" w14:textId="77777777" w:rsidR="00F01BA8" w:rsidRPr="00516773" w:rsidRDefault="00F01BA8" w:rsidP="00F01BA8">
      <w:pPr>
        <w:rPr>
          <w:rFonts w:ascii="Arial" w:hAnsi="Arial" w:cs="Arial"/>
          <w:b/>
          <w:bCs/>
          <w:sz w:val="22"/>
          <w:szCs w:val="22"/>
        </w:rPr>
      </w:pPr>
    </w:p>
    <w:p w14:paraId="7923AD8E" w14:textId="54BA2189" w:rsidR="00F01BA8" w:rsidRDefault="00F01BA8" w:rsidP="00F01BA8">
      <w:pPr>
        <w:rPr>
          <w:rFonts w:ascii="Arial" w:hAnsi="Arial" w:cs="Arial"/>
          <w:b/>
          <w:bCs/>
          <w:sz w:val="22"/>
          <w:szCs w:val="22"/>
        </w:rPr>
      </w:pPr>
    </w:p>
    <w:p w14:paraId="5F5F01DB" w14:textId="4B249E7D" w:rsidR="00F716F8" w:rsidRDefault="00F716F8" w:rsidP="00F01BA8">
      <w:pPr>
        <w:rPr>
          <w:rFonts w:ascii="Arial" w:hAnsi="Arial" w:cs="Arial"/>
          <w:b/>
          <w:bCs/>
          <w:sz w:val="22"/>
          <w:szCs w:val="22"/>
        </w:rPr>
      </w:pPr>
    </w:p>
    <w:p w14:paraId="56E1001E" w14:textId="10CE6F85" w:rsidR="00F716F8" w:rsidRDefault="00F716F8" w:rsidP="00F01BA8">
      <w:pPr>
        <w:rPr>
          <w:rFonts w:ascii="Arial" w:hAnsi="Arial" w:cs="Arial"/>
          <w:b/>
          <w:bCs/>
          <w:sz w:val="22"/>
          <w:szCs w:val="22"/>
        </w:rPr>
      </w:pPr>
    </w:p>
    <w:p w14:paraId="5A98F504" w14:textId="77777777" w:rsidR="00F716F8" w:rsidRPr="00516773" w:rsidRDefault="00F716F8" w:rsidP="00F01BA8">
      <w:pPr>
        <w:rPr>
          <w:rFonts w:ascii="Arial" w:hAnsi="Arial" w:cs="Arial"/>
          <w:b/>
          <w:bCs/>
          <w:sz w:val="22"/>
          <w:szCs w:val="22"/>
        </w:rPr>
      </w:pPr>
    </w:p>
    <w:p w14:paraId="68C60D61" w14:textId="0879B1B5" w:rsidR="00F01BA8" w:rsidRPr="00DF3372" w:rsidRDefault="00F01BA8" w:rsidP="008849F1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DF3372">
        <w:rPr>
          <w:rFonts w:ascii="Arial" w:hAnsi="Arial" w:cs="Arial"/>
          <w:sz w:val="22"/>
          <w:szCs w:val="22"/>
          <w:u w:val="single"/>
        </w:rPr>
        <w:lastRenderedPageBreak/>
        <w:t>Poslovni prostori na naslovu Goliev trg 9 v Trebnjem</w:t>
      </w:r>
      <w:r w:rsidR="008849F1" w:rsidRPr="00DF3372">
        <w:rPr>
          <w:rFonts w:ascii="Arial" w:hAnsi="Arial" w:cs="Arial"/>
          <w:sz w:val="22"/>
          <w:szCs w:val="22"/>
          <w:u w:val="single"/>
        </w:rPr>
        <w:t xml:space="preserve"> (zajeto je čiščenje prostora pred stavbo, predprostora v stavbi skupaj </w:t>
      </w:r>
      <w:r w:rsidR="00673283">
        <w:rPr>
          <w:rFonts w:ascii="Arial" w:hAnsi="Arial" w:cs="Arial"/>
          <w:sz w:val="22"/>
          <w:szCs w:val="22"/>
          <w:u w:val="single"/>
        </w:rPr>
        <w:t xml:space="preserve">s </w:t>
      </w:r>
      <w:r w:rsidR="008849F1" w:rsidRPr="00DF3372">
        <w:rPr>
          <w:rFonts w:ascii="Arial" w:hAnsi="Arial" w:cs="Arial"/>
          <w:sz w:val="22"/>
          <w:szCs w:val="22"/>
          <w:u w:val="single"/>
        </w:rPr>
        <w:t>hodnikom in stopniščem (pritličje), hodnika in vseh pisarn (1. nadstropje) ter sejne sobe (2. nadstropje))</w:t>
      </w:r>
      <w:r w:rsidRPr="00DF3372">
        <w:rPr>
          <w:rFonts w:ascii="Arial" w:hAnsi="Arial" w:cs="Arial"/>
          <w:sz w:val="22"/>
          <w:szCs w:val="22"/>
          <w:u w:val="single"/>
        </w:rPr>
        <w:t>:</w:t>
      </w:r>
    </w:p>
    <w:p w14:paraId="10FC388E" w14:textId="77777777" w:rsidR="00F01BA8" w:rsidRPr="00516773" w:rsidRDefault="00F01BA8" w:rsidP="00F01BA8">
      <w:pPr>
        <w:rPr>
          <w:rFonts w:ascii="Arial" w:hAnsi="Arial" w:cs="Arial"/>
          <w:sz w:val="22"/>
          <w:szCs w:val="22"/>
        </w:rPr>
      </w:pPr>
    </w:p>
    <w:p w14:paraId="30B2F73F" w14:textId="77777777" w:rsidR="00430639" w:rsidRPr="00B62377" w:rsidRDefault="00430639" w:rsidP="00430639">
      <w:pPr>
        <w:ind w:left="360"/>
        <w:jc w:val="both"/>
        <w:rPr>
          <w:rFonts w:ascii="Arial" w:hAnsi="Arial" w:cs="Arial"/>
          <w:sz w:val="22"/>
          <w:szCs w:val="22"/>
        </w:rPr>
      </w:pPr>
      <w:r w:rsidRPr="00690256">
        <w:rPr>
          <w:rFonts w:ascii="Arial" w:hAnsi="Arial" w:cs="Arial"/>
          <w:sz w:val="22"/>
          <w:szCs w:val="22"/>
        </w:rPr>
        <w:t>Obs</w:t>
      </w:r>
      <w:r w:rsidRPr="00B62377">
        <w:rPr>
          <w:rFonts w:ascii="Arial" w:hAnsi="Arial" w:cs="Arial"/>
          <w:sz w:val="22"/>
          <w:szCs w:val="22"/>
        </w:rPr>
        <w:t xml:space="preserve">eg opravljanja </w:t>
      </w:r>
      <w:r w:rsidRPr="00B62377">
        <w:rPr>
          <w:rFonts w:ascii="Arial" w:hAnsi="Arial" w:cs="Arial"/>
          <w:b/>
          <w:sz w:val="22"/>
          <w:szCs w:val="22"/>
        </w:rPr>
        <w:t>tedenskega</w:t>
      </w:r>
      <w:r w:rsidRPr="00B62377">
        <w:rPr>
          <w:rFonts w:ascii="Arial" w:hAnsi="Arial" w:cs="Arial"/>
          <w:sz w:val="22"/>
          <w:szCs w:val="22"/>
        </w:rPr>
        <w:t xml:space="preserve"> čiščenja (</w:t>
      </w:r>
      <w:r w:rsidRPr="00B62377">
        <w:rPr>
          <w:rFonts w:ascii="Arial" w:hAnsi="Arial" w:cs="Arial"/>
          <w:bCs/>
          <w:sz w:val="22"/>
          <w:szCs w:val="22"/>
        </w:rPr>
        <w:t xml:space="preserve">oziroma </w:t>
      </w:r>
      <w:r w:rsidRPr="00B62377">
        <w:rPr>
          <w:rFonts w:ascii="Arial" w:hAnsi="Arial" w:cs="Arial"/>
          <w:sz w:val="22"/>
          <w:szCs w:val="22"/>
        </w:rPr>
        <w:t xml:space="preserve">po potrebi tudi </w:t>
      </w:r>
      <w:r w:rsidRPr="00B62377">
        <w:rPr>
          <w:rFonts w:ascii="Arial" w:hAnsi="Arial" w:cs="Arial"/>
          <w:b/>
          <w:sz w:val="22"/>
          <w:szCs w:val="22"/>
        </w:rPr>
        <w:t>dnevnega</w:t>
      </w:r>
      <w:r w:rsidRPr="00B62377">
        <w:rPr>
          <w:rFonts w:ascii="Arial" w:hAnsi="Arial" w:cs="Arial"/>
          <w:sz w:val="22"/>
          <w:szCs w:val="22"/>
        </w:rPr>
        <w:t xml:space="preserve"> čiščenja)</w:t>
      </w:r>
      <w:r w:rsidRPr="00B62377">
        <w:rPr>
          <w:rFonts w:ascii="Arial" w:hAnsi="Arial" w:cs="Arial"/>
          <w:bCs/>
          <w:sz w:val="22"/>
          <w:szCs w:val="22"/>
        </w:rPr>
        <w:t>:</w:t>
      </w:r>
    </w:p>
    <w:p w14:paraId="7AB839A3" w14:textId="77777777" w:rsidR="00690256" w:rsidRPr="00B62377" w:rsidRDefault="00690256" w:rsidP="0069025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62377">
        <w:rPr>
          <w:rFonts w:ascii="Arial" w:hAnsi="Arial" w:cs="Arial"/>
          <w:sz w:val="22"/>
          <w:szCs w:val="22"/>
        </w:rPr>
        <w:t xml:space="preserve">mokro in suho čiščenje tal, </w:t>
      </w:r>
    </w:p>
    <w:p w14:paraId="08881AC7" w14:textId="77777777" w:rsidR="00690256" w:rsidRPr="00B62377" w:rsidRDefault="00690256" w:rsidP="0069025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62377">
        <w:rPr>
          <w:rFonts w:ascii="Arial" w:hAnsi="Arial" w:cs="Arial"/>
          <w:sz w:val="22"/>
          <w:szCs w:val="22"/>
        </w:rPr>
        <w:t>čiščenje sanitarij, z nameščanjem sanitarnih pripomočkov (papir, milo, brisačke …),</w:t>
      </w:r>
    </w:p>
    <w:p w14:paraId="5CC3F3F7" w14:textId="13552506" w:rsidR="00430639" w:rsidRPr="00B62377" w:rsidRDefault="00690256" w:rsidP="0069025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62377">
        <w:rPr>
          <w:rFonts w:ascii="Arial" w:hAnsi="Arial" w:cs="Arial"/>
          <w:sz w:val="22"/>
          <w:szCs w:val="22"/>
        </w:rPr>
        <w:t>brisanje odprtih površin.</w:t>
      </w:r>
    </w:p>
    <w:p w14:paraId="647340E4" w14:textId="77777777" w:rsidR="00430639" w:rsidRPr="00690256" w:rsidRDefault="00430639" w:rsidP="00F01BA8">
      <w:pPr>
        <w:rPr>
          <w:rFonts w:ascii="Arial" w:hAnsi="Arial" w:cs="Arial"/>
          <w:sz w:val="22"/>
          <w:szCs w:val="22"/>
        </w:rPr>
      </w:pPr>
    </w:p>
    <w:p w14:paraId="348D55D4" w14:textId="77777777" w:rsidR="00430639" w:rsidRPr="00690256" w:rsidRDefault="00430639" w:rsidP="00430639">
      <w:pPr>
        <w:ind w:left="360"/>
        <w:jc w:val="both"/>
        <w:rPr>
          <w:rFonts w:ascii="Arial" w:hAnsi="Arial" w:cs="Arial"/>
          <w:sz w:val="22"/>
          <w:szCs w:val="22"/>
        </w:rPr>
      </w:pPr>
      <w:r w:rsidRPr="00690256">
        <w:rPr>
          <w:rFonts w:ascii="Arial" w:hAnsi="Arial" w:cs="Arial"/>
          <w:sz w:val="22"/>
          <w:szCs w:val="22"/>
        </w:rPr>
        <w:t xml:space="preserve">Obseg opravljanja </w:t>
      </w:r>
      <w:r w:rsidRPr="00690256">
        <w:rPr>
          <w:rFonts w:ascii="Arial" w:hAnsi="Arial" w:cs="Arial"/>
          <w:b/>
          <w:sz w:val="22"/>
          <w:szCs w:val="22"/>
        </w:rPr>
        <w:t>mesečnega</w:t>
      </w:r>
      <w:r w:rsidRPr="00690256">
        <w:rPr>
          <w:rFonts w:ascii="Arial" w:hAnsi="Arial" w:cs="Arial"/>
          <w:sz w:val="22"/>
          <w:szCs w:val="22"/>
        </w:rPr>
        <w:t xml:space="preserve"> čiščenja:</w:t>
      </w:r>
    </w:p>
    <w:p w14:paraId="2D22682E" w14:textId="18F1E0F7" w:rsidR="00430639" w:rsidRPr="00B62377" w:rsidRDefault="00430639" w:rsidP="00430639">
      <w:pPr>
        <w:pStyle w:val="Odstavekseznam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62377">
        <w:rPr>
          <w:rFonts w:ascii="Arial" w:hAnsi="Arial" w:cs="Arial"/>
          <w:sz w:val="22"/>
          <w:szCs w:val="22"/>
        </w:rPr>
        <w:t>celovito čiščenje sejne sobe (sejna soba se tedensko ne čisti)</w:t>
      </w:r>
      <w:r w:rsidR="00690256" w:rsidRPr="00B62377">
        <w:rPr>
          <w:rFonts w:ascii="Arial" w:hAnsi="Arial" w:cs="Arial"/>
          <w:sz w:val="22"/>
          <w:szCs w:val="22"/>
        </w:rPr>
        <w:t>.</w:t>
      </w:r>
    </w:p>
    <w:p w14:paraId="1C036F1A" w14:textId="77777777" w:rsidR="00430639" w:rsidRPr="00B62377" w:rsidRDefault="00430639" w:rsidP="00F01BA8">
      <w:pPr>
        <w:rPr>
          <w:rFonts w:ascii="Arial" w:hAnsi="Arial" w:cs="Arial"/>
          <w:sz w:val="22"/>
          <w:szCs w:val="22"/>
        </w:rPr>
      </w:pPr>
    </w:p>
    <w:p w14:paraId="4AC9E960" w14:textId="77777777" w:rsidR="00430639" w:rsidRPr="00B62377" w:rsidRDefault="00430639" w:rsidP="00430639">
      <w:pPr>
        <w:ind w:left="360"/>
        <w:jc w:val="both"/>
        <w:rPr>
          <w:rFonts w:ascii="Arial" w:hAnsi="Arial" w:cs="Arial"/>
          <w:sz w:val="22"/>
          <w:szCs w:val="22"/>
        </w:rPr>
      </w:pPr>
      <w:r w:rsidRPr="00B62377">
        <w:rPr>
          <w:rFonts w:ascii="Arial" w:hAnsi="Arial" w:cs="Arial"/>
          <w:sz w:val="22"/>
          <w:szCs w:val="22"/>
        </w:rPr>
        <w:t xml:space="preserve">Obseg opravljanja </w:t>
      </w:r>
      <w:r w:rsidRPr="00B62377">
        <w:rPr>
          <w:rFonts w:ascii="Arial" w:hAnsi="Arial" w:cs="Arial"/>
          <w:b/>
          <w:sz w:val="22"/>
          <w:szCs w:val="22"/>
        </w:rPr>
        <w:t>letnega</w:t>
      </w:r>
      <w:r w:rsidRPr="00B62377">
        <w:rPr>
          <w:rFonts w:ascii="Arial" w:hAnsi="Arial" w:cs="Arial"/>
          <w:sz w:val="22"/>
          <w:szCs w:val="22"/>
        </w:rPr>
        <w:t xml:space="preserve"> čiščenja:</w:t>
      </w:r>
    </w:p>
    <w:p w14:paraId="0B013566" w14:textId="60D1B5DD" w:rsidR="00B62377" w:rsidRPr="00B62377" w:rsidRDefault="00B62377" w:rsidP="00F01BA8">
      <w:pPr>
        <w:pStyle w:val="Odstavekseznam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62377">
        <w:rPr>
          <w:rFonts w:ascii="Arial" w:hAnsi="Arial" w:cs="Arial"/>
          <w:sz w:val="22"/>
          <w:szCs w:val="22"/>
        </w:rPr>
        <w:t>dvakrat letno zunanje in notranje čiščenje oken in zunanjih okenskih polic (termin se dogovori sproti z naročnikom).</w:t>
      </w:r>
    </w:p>
    <w:p w14:paraId="0498D4ED" w14:textId="77777777" w:rsidR="00B62377" w:rsidRPr="00516773" w:rsidRDefault="00B62377" w:rsidP="00F01BA8">
      <w:pPr>
        <w:rPr>
          <w:rFonts w:ascii="Arial" w:hAnsi="Arial" w:cs="Arial"/>
          <w:sz w:val="22"/>
          <w:szCs w:val="22"/>
        </w:rPr>
      </w:pPr>
    </w:p>
    <w:p w14:paraId="1FD09051" w14:textId="77777777" w:rsidR="00430639" w:rsidRPr="00516773" w:rsidRDefault="00430639" w:rsidP="00430639">
      <w:pPr>
        <w:ind w:left="360"/>
        <w:jc w:val="both"/>
        <w:rPr>
          <w:rFonts w:ascii="Arial" w:hAnsi="Arial" w:cs="Arial"/>
          <w:sz w:val="22"/>
          <w:szCs w:val="22"/>
        </w:rPr>
      </w:pPr>
      <w:r w:rsidRPr="00516773">
        <w:rPr>
          <w:rFonts w:ascii="Arial" w:hAnsi="Arial" w:cs="Arial"/>
          <w:sz w:val="22"/>
          <w:szCs w:val="22"/>
        </w:rPr>
        <w:t>Obseg čiščenja okolice:</w:t>
      </w:r>
    </w:p>
    <w:p w14:paraId="1F3D43D3" w14:textId="683AC70F" w:rsidR="00430639" w:rsidRPr="00516773" w:rsidRDefault="00430639" w:rsidP="00430639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16773">
        <w:rPr>
          <w:rFonts w:ascii="Arial" w:hAnsi="Arial" w:cs="Arial"/>
          <w:sz w:val="22"/>
          <w:szCs w:val="22"/>
        </w:rPr>
        <w:t>čiščenje (urejanje) okolice vključuje pometanje in pobiranje odp</w:t>
      </w:r>
      <w:r w:rsidR="00134106">
        <w:rPr>
          <w:rFonts w:ascii="Arial" w:hAnsi="Arial" w:cs="Arial"/>
          <w:sz w:val="22"/>
          <w:szCs w:val="22"/>
        </w:rPr>
        <w:t xml:space="preserve">adkov pred vsemi vhodi v stavbo; </w:t>
      </w:r>
      <w:r w:rsidRPr="00516773">
        <w:rPr>
          <w:rFonts w:ascii="Arial" w:hAnsi="Arial" w:cs="Arial"/>
          <w:sz w:val="22"/>
          <w:szCs w:val="22"/>
        </w:rPr>
        <w:t>izvaja</w:t>
      </w:r>
      <w:r w:rsidR="00134106">
        <w:rPr>
          <w:rFonts w:ascii="Arial" w:hAnsi="Arial" w:cs="Arial"/>
          <w:sz w:val="22"/>
          <w:szCs w:val="22"/>
        </w:rPr>
        <w:t xml:space="preserve"> se</w:t>
      </w:r>
      <w:r w:rsidRPr="00516773">
        <w:rPr>
          <w:rFonts w:ascii="Arial" w:hAnsi="Arial" w:cs="Arial"/>
          <w:sz w:val="22"/>
          <w:szCs w:val="22"/>
        </w:rPr>
        <w:t xml:space="preserve"> po potrebi (odpadki, nanešeno listje …)</w:t>
      </w:r>
      <w:r w:rsidR="00B62377">
        <w:rPr>
          <w:rFonts w:ascii="Arial" w:hAnsi="Arial" w:cs="Arial"/>
          <w:sz w:val="22"/>
          <w:szCs w:val="22"/>
        </w:rPr>
        <w:t>.</w:t>
      </w:r>
    </w:p>
    <w:p w14:paraId="691863BF" w14:textId="77777777" w:rsidR="00F01BA8" w:rsidRPr="00516773" w:rsidRDefault="00F01BA8" w:rsidP="00F01BA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7B78188" w14:textId="77777777" w:rsidR="008849F1" w:rsidRPr="00516773" w:rsidRDefault="008849F1" w:rsidP="00F01BA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5F134DF" w14:textId="16B2A3EA" w:rsidR="00516773" w:rsidRPr="00516773" w:rsidRDefault="00516773" w:rsidP="00516773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516773">
        <w:rPr>
          <w:rFonts w:ascii="Arial" w:hAnsi="Arial" w:cs="Arial"/>
          <w:sz w:val="22"/>
          <w:szCs w:val="22"/>
          <w:u w:val="single"/>
        </w:rPr>
        <w:t>Poslovni prostori na naslovu Goliev trg 4 v Trebnjem – pisarna FURS:</w:t>
      </w:r>
    </w:p>
    <w:p w14:paraId="6E4BD216" w14:textId="77777777" w:rsidR="00134106" w:rsidRPr="000A1088" w:rsidRDefault="00134106" w:rsidP="00134106">
      <w:pPr>
        <w:rPr>
          <w:rFonts w:ascii="Arial" w:hAnsi="Arial" w:cs="Arial"/>
          <w:sz w:val="22"/>
          <w:szCs w:val="22"/>
        </w:rPr>
      </w:pPr>
    </w:p>
    <w:p w14:paraId="6DC78196" w14:textId="08B51028" w:rsidR="00134106" w:rsidRPr="000A1088" w:rsidRDefault="00134106" w:rsidP="00134106">
      <w:pPr>
        <w:ind w:left="360"/>
        <w:jc w:val="both"/>
        <w:rPr>
          <w:rFonts w:ascii="Arial" w:hAnsi="Arial" w:cs="Arial"/>
          <w:sz w:val="22"/>
          <w:szCs w:val="22"/>
        </w:rPr>
      </w:pPr>
      <w:r w:rsidRPr="000A1088">
        <w:rPr>
          <w:rFonts w:ascii="Arial" w:hAnsi="Arial" w:cs="Arial"/>
          <w:sz w:val="22"/>
          <w:szCs w:val="22"/>
        </w:rPr>
        <w:t xml:space="preserve">Obseg opravljanja </w:t>
      </w:r>
      <w:r w:rsidRPr="000A1088">
        <w:rPr>
          <w:rFonts w:ascii="Arial" w:hAnsi="Arial" w:cs="Arial"/>
          <w:b/>
          <w:sz w:val="22"/>
          <w:szCs w:val="22"/>
        </w:rPr>
        <w:t>tedenskega</w:t>
      </w:r>
      <w:r w:rsidRPr="000A1088">
        <w:rPr>
          <w:rFonts w:ascii="Arial" w:hAnsi="Arial" w:cs="Arial"/>
          <w:sz w:val="22"/>
          <w:szCs w:val="22"/>
        </w:rPr>
        <w:t xml:space="preserve"> čiščenja</w:t>
      </w:r>
      <w:r w:rsidRPr="000A1088">
        <w:rPr>
          <w:rFonts w:ascii="Arial" w:hAnsi="Arial" w:cs="Arial"/>
          <w:bCs/>
          <w:sz w:val="22"/>
          <w:szCs w:val="22"/>
        </w:rPr>
        <w:t>:</w:t>
      </w:r>
    </w:p>
    <w:p w14:paraId="19C35167" w14:textId="5FCFC0B3" w:rsidR="00134106" w:rsidRPr="000A1088" w:rsidRDefault="00DF3372" w:rsidP="00134106">
      <w:pPr>
        <w:pStyle w:val="Odstavekseznam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A1088">
        <w:rPr>
          <w:rFonts w:ascii="Arial" w:hAnsi="Arial" w:cs="Arial"/>
          <w:sz w:val="22"/>
          <w:szCs w:val="22"/>
        </w:rPr>
        <w:t>mokro in suho čiščenje tal,</w:t>
      </w:r>
    </w:p>
    <w:p w14:paraId="40208644" w14:textId="55AE29C6" w:rsidR="00DF3372" w:rsidRPr="000A1088" w:rsidRDefault="00DF3372" w:rsidP="00134106">
      <w:pPr>
        <w:pStyle w:val="Odstavekseznam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A1088">
        <w:rPr>
          <w:rFonts w:ascii="Arial" w:hAnsi="Arial" w:cs="Arial"/>
          <w:sz w:val="22"/>
          <w:szCs w:val="22"/>
        </w:rPr>
        <w:t>brisanje odprtih površin,</w:t>
      </w:r>
    </w:p>
    <w:p w14:paraId="158579E8" w14:textId="225764C3" w:rsidR="00DF3372" w:rsidRPr="000A1088" w:rsidRDefault="00DF3372" w:rsidP="00134106">
      <w:pPr>
        <w:pStyle w:val="Odstavekseznam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A1088">
        <w:rPr>
          <w:rFonts w:ascii="Arial" w:hAnsi="Arial" w:cs="Arial"/>
          <w:sz w:val="22"/>
          <w:szCs w:val="22"/>
        </w:rPr>
        <w:t>čiščenje oken in okenskih polic ter okvirjev</w:t>
      </w:r>
      <w:r w:rsidR="000A1088" w:rsidRPr="000A1088">
        <w:rPr>
          <w:rFonts w:ascii="Arial" w:hAnsi="Arial" w:cs="Arial"/>
          <w:sz w:val="22"/>
          <w:szCs w:val="22"/>
        </w:rPr>
        <w:t>,</w:t>
      </w:r>
    </w:p>
    <w:p w14:paraId="0DC1481D" w14:textId="208A6D14" w:rsidR="000A1088" w:rsidRPr="000A1088" w:rsidRDefault="000A1088" w:rsidP="00134106">
      <w:pPr>
        <w:pStyle w:val="Odstavekseznam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A1088">
        <w:rPr>
          <w:rFonts w:ascii="Arial" w:hAnsi="Arial" w:cs="Arial"/>
          <w:sz w:val="22"/>
          <w:szCs w:val="22"/>
        </w:rPr>
        <w:t>čiščenje vhodnih vrat,</w:t>
      </w:r>
    </w:p>
    <w:p w14:paraId="79875BEC" w14:textId="7BC0BB6F" w:rsidR="000A1088" w:rsidRPr="000A1088" w:rsidRDefault="000A1088" w:rsidP="00134106">
      <w:pPr>
        <w:pStyle w:val="Odstavekseznam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A1088">
        <w:rPr>
          <w:rFonts w:ascii="Arial" w:hAnsi="Arial" w:cs="Arial"/>
          <w:sz w:val="22"/>
          <w:szCs w:val="22"/>
        </w:rPr>
        <w:t>čiščenje sanitarij,</w:t>
      </w:r>
    </w:p>
    <w:p w14:paraId="2BE37FFF" w14:textId="67A4755F" w:rsidR="000A1088" w:rsidRPr="000A1088" w:rsidRDefault="000A1088" w:rsidP="00134106">
      <w:pPr>
        <w:pStyle w:val="Odstavekseznam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A1088">
        <w:rPr>
          <w:rFonts w:ascii="Arial" w:hAnsi="Arial" w:cs="Arial"/>
          <w:sz w:val="22"/>
          <w:szCs w:val="22"/>
        </w:rPr>
        <w:t>dodajanje sanitarnih pripomočkov.</w:t>
      </w:r>
    </w:p>
    <w:p w14:paraId="7516A445" w14:textId="77777777" w:rsidR="00134106" w:rsidRPr="000A1088" w:rsidRDefault="00134106" w:rsidP="00134106">
      <w:pPr>
        <w:rPr>
          <w:rFonts w:ascii="Arial" w:hAnsi="Arial" w:cs="Arial"/>
          <w:sz w:val="22"/>
          <w:szCs w:val="22"/>
        </w:rPr>
      </w:pPr>
    </w:p>
    <w:p w14:paraId="1A369F58" w14:textId="77777777" w:rsidR="00134106" w:rsidRPr="000A1088" w:rsidRDefault="00134106" w:rsidP="00134106">
      <w:pPr>
        <w:ind w:left="360"/>
        <w:jc w:val="both"/>
        <w:rPr>
          <w:rFonts w:ascii="Arial" w:hAnsi="Arial" w:cs="Arial"/>
          <w:sz w:val="22"/>
          <w:szCs w:val="22"/>
        </w:rPr>
      </w:pPr>
      <w:r w:rsidRPr="000A1088">
        <w:rPr>
          <w:rFonts w:ascii="Arial" w:hAnsi="Arial" w:cs="Arial"/>
          <w:sz w:val="22"/>
          <w:szCs w:val="22"/>
        </w:rPr>
        <w:t xml:space="preserve">Obseg opravljanja </w:t>
      </w:r>
      <w:r w:rsidRPr="000A1088">
        <w:rPr>
          <w:rFonts w:ascii="Arial" w:hAnsi="Arial" w:cs="Arial"/>
          <w:b/>
          <w:sz w:val="22"/>
          <w:szCs w:val="22"/>
        </w:rPr>
        <w:t>letnega</w:t>
      </w:r>
      <w:r w:rsidRPr="000A1088">
        <w:rPr>
          <w:rFonts w:ascii="Arial" w:hAnsi="Arial" w:cs="Arial"/>
          <w:sz w:val="22"/>
          <w:szCs w:val="22"/>
        </w:rPr>
        <w:t xml:space="preserve"> čiščenja:</w:t>
      </w:r>
    </w:p>
    <w:p w14:paraId="3C8BBB0D" w14:textId="52C3777A" w:rsidR="00134106" w:rsidRPr="000A1088" w:rsidRDefault="00DF3372" w:rsidP="00DF3372">
      <w:pPr>
        <w:pStyle w:val="Odstavekseznam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A1088">
        <w:rPr>
          <w:rFonts w:ascii="Arial" w:hAnsi="Arial" w:cs="Arial"/>
          <w:sz w:val="22"/>
          <w:szCs w:val="22"/>
        </w:rPr>
        <w:t>dvakrat letno čiščenje oken in okenskih polic ter okvirjev.</w:t>
      </w:r>
    </w:p>
    <w:p w14:paraId="5793B185" w14:textId="77777777" w:rsidR="00134106" w:rsidRPr="000A1088" w:rsidRDefault="00134106" w:rsidP="00134106">
      <w:pPr>
        <w:rPr>
          <w:rFonts w:ascii="Arial" w:hAnsi="Arial" w:cs="Arial"/>
          <w:sz w:val="22"/>
          <w:szCs w:val="22"/>
        </w:rPr>
      </w:pPr>
    </w:p>
    <w:p w14:paraId="580E2650" w14:textId="77777777" w:rsidR="00134106" w:rsidRPr="000A1088" w:rsidRDefault="00134106" w:rsidP="00134106">
      <w:pPr>
        <w:ind w:left="360"/>
        <w:jc w:val="both"/>
        <w:rPr>
          <w:rFonts w:ascii="Arial" w:hAnsi="Arial" w:cs="Arial"/>
          <w:sz w:val="22"/>
          <w:szCs w:val="22"/>
        </w:rPr>
      </w:pPr>
      <w:r w:rsidRPr="000A1088">
        <w:rPr>
          <w:rFonts w:ascii="Arial" w:hAnsi="Arial" w:cs="Arial"/>
          <w:sz w:val="22"/>
          <w:szCs w:val="22"/>
        </w:rPr>
        <w:t>Obseg čiščenja okolice:</w:t>
      </w:r>
    </w:p>
    <w:p w14:paraId="31E0B397" w14:textId="2B379FAB" w:rsidR="00134106" w:rsidRPr="000A1088" w:rsidRDefault="000A1088" w:rsidP="00134106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A1088">
        <w:rPr>
          <w:rFonts w:ascii="Arial" w:hAnsi="Arial" w:cs="Arial"/>
          <w:sz w:val="22"/>
          <w:szCs w:val="22"/>
        </w:rPr>
        <w:t>pometanje pred vhodom (izvaja se po potrebi, vendar najmanj enkrat tedensko).</w:t>
      </w:r>
    </w:p>
    <w:p w14:paraId="14566A3F" w14:textId="77777777" w:rsidR="00516773" w:rsidRDefault="00516773" w:rsidP="00F01BA8">
      <w:pPr>
        <w:jc w:val="both"/>
        <w:rPr>
          <w:rFonts w:ascii="Arial" w:hAnsi="Arial" w:cs="Arial"/>
          <w:sz w:val="22"/>
          <w:szCs w:val="22"/>
        </w:rPr>
      </w:pPr>
    </w:p>
    <w:p w14:paraId="5236A3D0" w14:textId="77777777" w:rsidR="00134106" w:rsidRPr="00516773" w:rsidRDefault="00134106" w:rsidP="00F01BA8">
      <w:pPr>
        <w:jc w:val="both"/>
        <w:rPr>
          <w:rFonts w:ascii="Arial" w:hAnsi="Arial" w:cs="Arial"/>
          <w:sz w:val="22"/>
          <w:szCs w:val="22"/>
        </w:rPr>
      </w:pPr>
    </w:p>
    <w:p w14:paraId="153753DB" w14:textId="77777777" w:rsidR="00516773" w:rsidRPr="008B4326" w:rsidRDefault="00516773" w:rsidP="00516773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8B4326">
        <w:rPr>
          <w:rFonts w:ascii="Arial" w:hAnsi="Arial" w:cs="Arial"/>
          <w:sz w:val="22"/>
          <w:szCs w:val="22"/>
          <w:u w:val="single"/>
        </w:rPr>
        <w:t>Poslovni prostori na naslovu Goliev trg 4 v Trebnjem – pisarna Glasila občanov občine Trebnje</w:t>
      </w:r>
    </w:p>
    <w:p w14:paraId="1BC657CA" w14:textId="77777777" w:rsidR="00134106" w:rsidRPr="00954947" w:rsidRDefault="00134106" w:rsidP="00134106">
      <w:pPr>
        <w:rPr>
          <w:rFonts w:ascii="Arial" w:hAnsi="Arial" w:cs="Arial"/>
          <w:sz w:val="22"/>
          <w:szCs w:val="22"/>
        </w:rPr>
      </w:pPr>
    </w:p>
    <w:p w14:paraId="23229FED" w14:textId="77777777" w:rsidR="00134106" w:rsidRPr="00954947" w:rsidRDefault="00134106" w:rsidP="00134106">
      <w:pPr>
        <w:ind w:left="360"/>
        <w:jc w:val="both"/>
        <w:rPr>
          <w:rFonts w:ascii="Arial" w:hAnsi="Arial" w:cs="Arial"/>
          <w:sz w:val="22"/>
          <w:szCs w:val="22"/>
        </w:rPr>
      </w:pPr>
      <w:r w:rsidRPr="00954947">
        <w:rPr>
          <w:rFonts w:ascii="Arial" w:hAnsi="Arial" w:cs="Arial"/>
          <w:sz w:val="22"/>
          <w:szCs w:val="22"/>
        </w:rPr>
        <w:t xml:space="preserve">Obseg opravljanja </w:t>
      </w:r>
      <w:r w:rsidRPr="00954947">
        <w:rPr>
          <w:rFonts w:ascii="Arial" w:hAnsi="Arial" w:cs="Arial"/>
          <w:b/>
          <w:sz w:val="22"/>
          <w:szCs w:val="22"/>
        </w:rPr>
        <w:t>mesečnega</w:t>
      </w:r>
      <w:r w:rsidRPr="00954947">
        <w:rPr>
          <w:rFonts w:ascii="Arial" w:hAnsi="Arial" w:cs="Arial"/>
          <w:sz w:val="22"/>
          <w:szCs w:val="22"/>
        </w:rPr>
        <w:t xml:space="preserve"> čiščenja:</w:t>
      </w:r>
    </w:p>
    <w:p w14:paraId="025DFBC7" w14:textId="6129DCDC" w:rsidR="00134106" w:rsidRPr="00954947" w:rsidRDefault="00676FBA" w:rsidP="00134106">
      <w:pPr>
        <w:pStyle w:val="Odstavekseznam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54947">
        <w:rPr>
          <w:rFonts w:ascii="Arial" w:hAnsi="Arial" w:cs="Arial"/>
          <w:sz w:val="22"/>
          <w:szCs w:val="22"/>
        </w:rPr>
        <w:t>suho in mokro čiščenje tal, delovne površine, mize in stolov.</w:t>
      </w:r>
    </w:p>
    <w:p w14:paraId="6A90A901" w14:textId="77777777" w:rsidR="00134106" w:rsidRPr="00954947" w:rsidRDefault="00134106" w:rsidP="00134106">
      <w:pPr>
        <w:rPr>
          <w:rFonts w:ascii="Arial" w:hAnsi="Arial" w:cs="Arial"/>
          <w:sz w:val="22"/>
          <w:szCs w:val="22"/>
        </w:rPr>
      </w:pPr>
    </w:p>
    <w:p w14:paraId="4AB06F8B" w14:textId="77777777" w:rsidR="00134106" w:rsidRPr="00954947" w:rsidRDefault="00134106" w:rsidP="00134106">
      <w:pPr>
        <w:ind w:left="360"/>
        <w:jc w:val="both"/>
        <w:rPr>
          <w:rFonts w:ascii="Arial" w:hAnsi="Arial" w:cs="Arial"/>
          <w:sz w:val="22"/>
          <w:szCs w:val="22"/>
        </w:rPr>
      </w:pPr>
      <w:r w:rsidRPr="00954947">
        <w:rPr>
          <w:rFonts w:ascii="Arial" w:hAnsi="Arial" w:cs="Arial"/>
          <w:sz w:val="22"/>
          <w:szCs w:val="22"/>
        </w:rPr>
        <w:t xml:space="preserve">Obseg opravljanja </w:t>
      </w:r>
      <w:r w:rsidRPr="00954947">
        <w:rPr>
          <w:rFonts w:ascii="Arial" w:hAnsi="Arial" w:cs="Arial"/>
          <w:b/>
          <w:sz w:val="22"/>
          <w:szCs w:val="22"/>
        </w:rPr>
        <w:t>letnega</w:t>
      </w:r>
      <w:r w:rsidRPr="00954947">
        <w:rPr>
          <w:rFonts w:ascii="Arial" w:hAnsi="Arial" w:cs="Arial"/>
          <w:sz w:val="22"/>
          <w:szCs w:val="22"/>
        </w:rPr>
        <w:t xml:space="preserve"> čiščenja:</w:t>
      </w:r>
    </w:p>
    <w:p w14:paraId="6DB412B7" w14:textId="202D3679" w:rsidR="00134106" w:rsidRPr="00954947" w:rsidRDefault="00954947" w:rsidP="00134106">
      <w:pPr>
        <w:pStyle w:val="Odstavekseznam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54947">
        <w:rPr>
          <w:rFonts w:ascii="Arial" w:hAnsi="Arial" w:cs="Arial"/>
          <w:sz w:val="22"/>
          <w:szCs w:val="22"/>
        </w:rPr>
        <w:t>enkrat letno čiščenje oken in okenskih polic ter okvirjev</w:t>
      </w:r>
    </w:p>
    <w:p w14:paraId="6963A383" w14:textId="77777777" w:rsidR="00516773" w:rsidRDefault="00516773" w:rsidP="00F01BA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E84BEA5" w14:textId="77777777" w:rsidR="00516773" w:rsidRPr="00516773" w:rsidRDefault="00516773" w:rsidP="00F01BA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1E8697" w14:textId="55EE9C16" w:rsidR="001C1FA6" w:rsidRDefault="008849F1" w:rsidP="00516773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516773">
        <w:rPr>
          <w:rFonts w:ascii="Arial" w:hAnsi="Arial" w:cs="Arial"/>
          <w:b/>
          <w:bCs/>
          <w:i/>
          <w:sz w:val="22"/>
          <w:szCs w:val="22"/>
        </w:rPr>
        <w:t>*</w:t>
      </w:r>
      <w:r w:rsidR="00516773" w:rsidRPr="0051677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516773" w:rsidRPr="00516773">
        <w:rPr>
          <w:rFonts w:ascii="Arial" w:hAnsi="Arial" w:cs="Arial"/>
          <w:bCs/>
          <w:i/>
          <w:sz w:val="22"/>
          <w:szCs w:val="22"/>
        </w:rPr>
        <w:t xml:space="preserve">Pri izvajanju čiščenja vseh poslovnih prostorov oziroma njihovih delov je potrebno obvezno ločevati odpadke in jih ločeno odlagati v ustrezne </w:t>
      </w:r>
      <w:r w:rsidR="00516773">
        <w:rPr>
          <w:rFonts w:ascii="Arial" w:hAnsi="Arial" w:cs="Arial"/>
          <w:bCs/>
          <w:i/>
          <w:sz w:val="22"/>
          <w:szCs w:val="22"/>
        </w:rPr>
        <w:t>zbiralnike</w:t>
      </w:r>
      <w:r w:rsidR="00516773" w:rsidRPr="00516773">
        <w:rPr>
          <w:rFonts w:ascii="Arial" w:hAnsi="Arial" w:cs="Arial"/>
          <w:bCs/>
          <w:i/>
          <w:sz w:val="22"/>
          <w:szCs w:val="22"/>
        </w:rPr>
        <w:t xml:space="preserve"> za te namene, ki so ob poslovnih prostorih.</w:t>
      </w:r>
    </w:p>
    <w:sectPr w:rsidR="001C1FA6" w:rsidSect="00534DE0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A9D3" w14:textId="77777777" w:rsidR="00E72E62" w:rsidRDefault="00E72E62">
      <w:r>
        <w:separator/>
      </w:r>
    </w:p>
  </w:endnote>
  <w:endnote w:type="continuationSeparator" w:id="0">
    <w:p w14:paraId="4893E380" w14:textId="77777777" w:rsidR="00E72E62" w:rsidRDefault="00E7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8280" w14:textId="77777777" w:rsidR="00235377" w:rsidRDefault="00235377" w:rsidP="00F01BA8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C19C" w14:textId="77777777" w:rsidR="00E72E62" w:rsidRDefault="00E72E62">
      <w:r>
        <w:separator/>
      </w:r>
    </w:p>
  </w:footnote>
  <w:footnote w:type="continuationSeparator" w:id="0">
    <w:p w14:paraId="04F477F7" w14:textId="77777777" w:rsidR="00E72E62" w:rsidRDefault="00E72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66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F25622"/>
    <w:multiLevelType w:val="hybridMultilevel"/>
    <w:tmpl w:val="D0D64A1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33F1"/>
    <w:multiLevelType w:val="hybridMultilevel"/>
    <w:tmpl w:val="BD6433BE"/>
    <w:lvl w:ilvl="0" w:tplc="88769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02EA"/>
    <w:multiLevelType w:val="hybridMultilevel"/>
    <w:tmpl w:val="B0A40EAE"/>
    <w:lvl w:ilvl="0" w:tplc="CFDCB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2B6F"/>
    <w:multiLevelType w:val="hybridMultilevel"/>
    <w:tmpl w:val="D55A73B4"/>
    <w:lvl w:ilvl="0" w:tplc="8876988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E94D43"/>
    <w:multiLevelType w:val="hybridMultilevel"/>
    <w:tmpl w:val="B0A2D68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FD3260"/>
    <w:multiLevelType w:val="hybridMultilevel"/>
    <w:tmpl w:val="7DB4E33A"/>
    <w:lvl w:ilvl="0" w:tplc="88769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D0B7C"/>
    <w:multiLevelType w:val="hybridMultilevel"/>
    <w:tmpl w:val="7F16DAFC"/>
    <w:lvl w:ilvl="0" w:tplc="88769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16C4C"/>
    <w:multiLevelType w:val="hybridMultilevel"/>
    <w:tmpl w:val="DAC68AD6"/>
    <w:lvl w:ilvl="0" w:tplc="88769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DE0"/>
    <w:rsid w:val="00072A1C"/>
    <w:rsid w:val="000A1088"/>
    <w:rsid w:val="00134106"/>
    <w:rsid w:val="001C1FA6"/>
    <w:rsid w:val="001C3163"/>
    <w:rsid w:val="001E2E72"/>
    <w:rsid w:val="00213BE6"/>
    <w:rsid w:val="00235377"/>
    <w:rsid w:val="00271386"/>
    <w:rsid w:val="003147BB"/>
    <w:rsid w:val="0032795F"/>
    <w:rsid w:val="0037583D"/>
    <w:rsid w:val="003A2FA6"/>
    <w:rsid w:val="003D763B"/>
    <w:rsid w:val="004140F9"/>
    <w:rsid w:val="00430639"/>
    <w:rsid w:val="004562DF"/>
    <w:rsid w:val="00505570"/>
    <w:rsid w:val="0051466B"/>
    <w:rsid w:val="00516773"/>
    <w:rsid w:val="00534DE0"/>
    <w:rsid w:val="0055780D"/>
    <w:rsid w:val="005C7CA0"/>
    <w:rsid w:val="00673283"/>
    <w:rsid w:val="00676FBA"/>
    <w:rsid w:val="00690256"/>
    <w:rsid w:val="007011CB"/>
    <w:rsid w:val="007F0D96"/>
    <w:rsid w:val="007F5EC8"/>
    <w:rsid w:val="00840FB3"/>
    <w:rsid w:val="008849F1"/>
    <w:rsid w:val="0089420D"/>
    <w:rsid w:val="008A74A6"/>
    <w:rsid w:val="008B4326"/>
    <w:rsid w:val="008E250E"/>
    <w:rsid w:val="008E6670"/>
    <w:rsid w:val="00954947"/>
    <w:rsid w:val="009B7D7E"/>
    <w:rsid w:val="00AC4202"/>
    <w:rsid w:val="00AE039B"/>
    <w:rsid w:val="00B62377"/>
    <w:rsid w:val="00B6296E"/>
    <w:rsid w:val="00BA0DBA"/>
    <w:rsid w:val="00BB6E29"/>
    <w:rsid w:val="00C37E94"/>
    <w:rsid w:val="00C66431"/>
    <w:rsid w:val="00C9158F"/>
    <w:rsid w:val="00CD488C"/>
    <w:rsid w:val="00CE6BAE"/>
    <w:rsid w:val="00D07078"/>
    <w:rsid w:val="00D15229"/>
    <w:rsid w:val="00D42DFC"/>
    <w:rsid w:val="00DD2C2C"/>
    <w:rsid w:val="00DF3372"/>
    <w:rsid w:val="00E12A65"/>
    <w:rsid w:val="00E33883"/>
    <w:rsid w:val="00E5020C"/>
    <w:rsid w:val="00E51F6A"/>
    <w:rsid w:val="00E63422"/>
    <w:rsid w:val="00E72E62"/>
    <w:rsid w:val="00EC11E1"/>
    <w:rsid w:val="00ED1051"/>
    <w:rsid w:val="00F01BA8"/>
    <w:rsid w:val="00F109D9"/>
    <w:rsid w:val="00F17497"/>
    <w:rsid w:val="00F2584D"/>
    <w:rsid w:val="00F53114"/>
    <w:rsid w:val="00F716F8"/>
    <w:rsid w:val="00F751F7"/>
    <w:rsid w:val="00F8538B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C7F3B"/>
  <w15:docId w15:val="{98E69857-8FA8-4434-9BB9-24D23E1D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4DE0"/>
    <w:rPr>
      <w:rFonts w:ascii="Bookman Old Style" w:hAnsi="Bookman Old Style" w:cs="Bookman Old Style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534D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C50872"/>
    <w:rPr>
      <w:rFonts w:ascii="Bookman Old Style" w:hAnsi="Bookman Old Style" w:cs="Bookman Old Style"/>
      <w:sz w:val="24"/>
      <w:szCs w:val="24"/>
    </w:rPr>
  </w:style>
  <w:style w:type="character" w:styleId="tevilkastrani">
    <w:name w:val="page number"/>
    <w:basedOn w:val="Privzetapisavaodstavka"/>
    <w:uiPriority w:val="99"/>
    <w:rsid w:val="00534DE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466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466B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72A1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01BA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01BA8"/>
    <w:rPr>
      <w:rFonts w:ascii="Bookman Old Style" w:hAnsi="Bookman Old Style" w:cs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439161-499D-4D28-86B2-A3C024FE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I</vt:lpstr>
    </vt:vector>
  </TitlesOfParts>
  <Company>Win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I</dc:title>
  <dc:creator>obcina3</dc:creator>
  <cp:lastModifiedBy>trebnje40</cp:lastModifiedBy>
  <cp:revision>20</cp:revision>
  <cp:lastPrinted>2017-06-06T11:46:00Z</cp:lastPrinted>
  <dcterms:created xsi:type="dcterms:W3CDTF">2020-11-30T12:19:00Z</dcterms:created>
  <dcterms:modified xsi:type="dcterms:W3CDTF">2021-05-20T11:59:00Z</dcterms:modified>
</cp:coreProperties>
</file>